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C9" w:rsidRPr="002E3E46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B121C9" w:rsidRPr="002E3E46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B121C9" w:rsidRPr="002E3E46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высшего образования</w:t>
      </w:r>
    </w:p>
    <w:p w:rsidR="00B121C9" w:rsidRPr="002E3E46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УЛЬЯНОВСКИЙ ГОСУДАРСТВЕННЫЙ ТЕХНИЧЕСКИЙ УНИВЕРСИТЕТ</w:t>
      </w:r>
    </w:p>
    <w:p w:rsidR="00B121C9" w:rsidRPr="002E3E46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кафедра «Вычислительная техника».</w:t>
      </w: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2E3E46">
        <w:rPr>
          <w:rFonts w:cs="Times New Roman"/>
          <w:b/>
          <w:bCs/>
          <w:sz w:val="28"/>
          <w:szCs w:val="28"/>
          <w:lang w:val="ru-RU"/>
        </w:rPr>
        <w:t>Л</w:t>
      </w:r>
      <w:r>
        <w:rPr>
          <w:rFonts w:cs="Times New Roman"/>
          <w:b/>
          <w:bCs/>
          <w:sz w:val="28"/>
          <w:szCs w:val="28"/>
          <w:lang w:val="ru-RU"/>
        </w:rPr>
        <w:t xml:space="preserve">абораторная работа №1 (вариант </w:t>
      </w:r>
      <w:r w:rsidRPr="00D22ADF">
        <w:rPr>
          <w:rFonts w:cs="Times New Roman"/>
          <w:b/>
          <w:bCs/>
          <w:sz w:val="28"/>
          <w:szCs w:val="28"/>
          <w:lang w:val="ru-RU"/>
        </w:rPr>
        <w:t>5</w:t>
      </w:r>
      <w:r w:rsidRPr="002E3E46">
        <w:rPr>
          <w:rFonts w:cs="Times New Roman"/>
          <w:b/>
          <w:bCs/>
          <w:sz w:val="28"/>
          <w:szCs w:val="28"/>
          <w:lang w:val="ru-RU"/>
        </w:rPr>
        <w:t>)</w:t>
      </w:r>
    </w:p>
    <w:p w:rsidR="00B121C9" w:rsidRPr="002E3E46" w:rsidRDefault="00B121C9" w:rsidP="00B121C9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2E3E46">
        <w:rPr>
          <w:rFonts w:cs="Times New Roman"/>
          <w:b/>
          <w:bCs/>
          <w:sz w:val="28"/>
          <w:szCs w:val="28"/>
          <w:lang w:val="ru-RU"/>
        </w:rPr>
        <w:t>тема: «Изучение генераторов псевдослучайных последовательностей»</w:t>
      </w:r>
    </w:p>
    <w:p w:rsidR="00B121C9" w:rsidRPr="002E3E46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по дисциплине: «Информационная безопасность и защита информации»</w:t>
      </w: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B121C9" w:rsidRPr="002E3E46" w:rsidRDefault="00B121C9" w:rsidP="00B121C9">
      <w:pPr>
        <w:pStyle w:val="Standard"/>
        <w:ind w:left="4956"/>
        <w:jc w:val="right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Выполнил:</w:t>
      </w:r>
    </w:p>
    <w:p w:rsidR="00B121C9" w:rsidRPr="002E3E46" w:rsidRDefault="00B121C9" w:rsidP="00B121C9">
      <w:pPr>
        <w:pStyle w:val="Standard"/>
        <w:ind w:left="4956"/>
        <w:jc w:val="right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студент 4 курса, гр. ИВТВМбд-41</w:t>
      </w:r>
    </w:p>
    <w:p w:rsidR="00B121C9" w:rsidRPr="002E3E46" w:rsidRDefault="00137DE8" w:rsidP="00B121C9">
      <w:pPr>
        <w:pStyle w:val="Standard"/>
        <w:ind w:left="4956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харычев Никита Алексеевич</w:t>
      </w:r>
      <w:r w:rsidR="00B121C9" w:rsidRPr="002E3E46">
        <w:rPr>
          <w:rFonts w:cs="Times New Roman"/>
          <w:sz w:val="28"/>
          <w:szCs w:val="28"/>
          <w:lang w:val="ru-RU"/>
        </w:rPr>
        <w:t>.</w:t>
      </w:r>
    </w:p>
    <w:p w:rsidR="00B121C9" w:rsidRPr="002E3E46" w:rsidRDefault="00B121C9" w:rsidP="00B121C9">
      <w:pPr>
        <w:pStyle w:val="Standard"/>
        <w:ind w:left="4956"/>
        <w:jc w:val="right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Проверил:</w:t>
      </w:r>
    </w:p>
    <w:p w:rsidR="00B121C9" w:rsidRPr="002E3E46" w:rsidRDefault="00B121C9" w:rsidP="00B121C9">
      <w:pPr>
        <w:pStyle w:val="Standard"/>
        <w:ind w:left="4956"/>
        <w:jc w:val="right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доцент кафедры ВТ,</w:t>
      </w:r>
    </w:p>
    <w:p w:rsidR="00B121C9" w:rsidRPr="002E3E46" w:rsidRDefault="00B121C9" w:rsidP="00B121C9">
      <w:pPr>
        <w:pStyle w:val="Standard"/>
        <w:ind w:left="4956"/>
        <w:jc w:val="right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кандидат технических наук</w:t>
      </w:r>
    </w:p>
    <w:p w:rsidR="00B121C9" w:rsidRPr="002E3E46" w:rsidRDefault="00B121C9" w:rsidP="00B121C9">
      <w:pPr>
        <w:pStyle w:val="Standard"/>
        <w:ind w:left="4956"/>
        <w:jc w:val="right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Мартынов Антон Иванович.</w:t>
      </w:r>
    </w:p>
    <w:p w:rsidR="00B121C9" w:rsidRPr="002E3E46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121C9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121C9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397E2F" w:rsidRPr="002E3E46" w:rsidRDefault="00397E2F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121C9" w:rsidRDefault="00B121C9" w:rsidP="00B121C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г. Ульяновск, 2017</w:t>
      </w:r>
    </w:p>
    <w:p w:rsidR="008D326A" w:rsidRPr="002E3E46" w:rsidRDefault="008D326A" w:rsidP="008D326A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Задание</w:t>
      </w:r>
    </w:p>
    <w:p w:rsidR="008D326A" w:rsidRPr="002E3E46" w:rsidRDefault="008D326A" w:rsidP="008D326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1. Изучить алгоритм работы генераторов псевдослучайных чисел (ГПЧ)</w:t>
      </w:r>
    </w:p>
    <w:p w:rsidR="008D326A" w:rsidRPr="002E3E46" w:rsidRDefault="008D326A" w:rsidP="008D326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2. Реализовать приложение, которое позволяет генерировать псевдослучайную последовательность чисел четырьмя различными способами:</w:t>
      </w:r>
    </w:p>
    <w:p w:rsidR="008D326A" w:rsidRPr="002E3E46" w:rsidRDefault="008D326A" w:rsidP="008D326A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С помощью генератора встроенного в язык программирования высокого уровня;</w:t>
      </w:r>
    </w:p>
    <w:p w:rsidR="008D326A" w:rsidRPr="002E3E46" w:rsidRDefault="008D326A" w:rsidP="008D326A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 xml:space="preserve">С помощью встроенного криптографического генератора в криптопровайдер </w:t>
      </w:r>
      <w:r w:rsidRPr="002E3E46">
        <w:rPr>
          <w:rFonts w:cs="Times New Roman"/>
          <w:sz w:val="28"/>
          <w:szCs w:val="28"/>
        </w:rPr>
        <w:t>Windows</w:t>
      </w:r>
      <w:r w:rsidRPr="002E3E46">
        <w:rPr>
          <w:rFonts w:cs="Times New Roman"/>
          <w:sz w:val="28"/>
          <w:szCs w:val="28"/>
          <w:lang w:val="ru-RU"/>
        </w:rPr>
        <w:t>;</w:t>
      </w:r>
    </w:p>
    <w:p w:rsidR="008D326A" w:rsidRPr="002E3E46" w:rsidRDefault="008D326A" w:rsidP="008D326A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С помощью первого генератора реализованного согласно варианту задания;</w:t>
      </w:r>
    </w:p>
    <w:p w:rsidR="008D326A" w:rsidRPr="002E3E46" w:rsidRDefault="008D326A" w:rsidP="008D326A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С помощью второго генератора реализованного согласно варианту задания.</w:t>
      </w:r>
    </w:p>
    <w:p w:rsidR="008D326A" w:rsidRPr="002E3E46" w:rsidRDefault="008D326A" w:rsidP="008D326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 xml:space="preserve">3. Исследовать полученную последовательность на случайность с помощью методики </w:t>
      </w:r>
      <w:r w:rsidRPr="002E3E46">
        <w:rPr>
          <w:rFonts w:cs="Times New Roman"/>
          <w:sz w:val="28"/>
          <w:szCs w:val="28"/>
        </w:rPr>
        <w:t>NIST</w:t>
      </w:r>
      <w:r w:rsidRPr="002E3E46">
        <w:rPr>
          <w:rFonts w:cs="Times New Roman"/>
          <w:sz w:val="28"/>
          <w:szCs w:val="28"/>
          <w:lang w:val="ru-RU"/>
        </w:rPr>
        <w:t xml:space="preserve"> </w:t>
      </w:r>
      <w:r w:rsidRPr="002E3E46">
        <w:rPr>
          <w:rFonts w:cs="Times New Roman"/>
          <w:sz w:val="28"/>
          <w:szCs w:val="28"/>
        </w:rPr>
        <w:t>STS</w:t>
      </w:r>
      <w:r w:rsidRPr="002E3E46">
        <w:rPr>
          <w:rFonts w:cs="Times New Roman"/>
          <w:sz w:val="28"/>
          <w:szCs w:val="28"/>
          <w:lang w:val="ru-RU"/>
        </w:rPr>
        <w:t xml:space="preserve"> 4.</w:t>
      </w:r>
    </w:p>
    <w:p w:rsidR="008D326A" w:rsidRPr="002E3E46" w:rsidRDefault="008D326A" w:rsidP="008D326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8D326A" w:rsidRPr="002E3E46" w:rsidTr="004466EB">
        <w:tc>
          <w:tcPr>
            <w:tcW w:w="1271" w:type="dxa"/>
          </w:tcPr>
          <w:p w:rsidR="008D326A" w:rsidRPr="002E3E46" w:rsidRDefault="008D326A" w:rsidP="004466E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E3E46">
              <w:rPr>
                <w:rFonts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8074" w:type="dxa"/>
          </w:tcPr>
          <w:p w:rsidR="008D326A" w:rsidRPr="002E3E46" w:rsidRDefault="008D326A" w:rsidP="004466E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E3E46">
              <w:rPr>
                <w:rFonts w:cs="Times New Roman"/>
                <w:sz w:val="28"/>
                <w:szCs w:val="28"/>
              </w:rPr>
              <w:t>Схема генератора псевдослучайной последовательности</w:t>
            </w:r>
          </w:p>
        </w:tc>
      </w:tr>
      <w:tr w:rsidR="008D326A" w:rsidRPr="00D22ADF" w:rsidTr="004466EB">
        <w:tc>
          <w:tcPr>
            <w:tcW w:w="1271" w:type="dxa"/>
          </w:tcPr>
          <w:p w:rsidR="008D326A" w:rsidRPr="002E3E46" w:rsidRDefault="008D326A" w:rsidP="004466E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074" w:type="dxa"/>
          </w:tcPr>
          <w:p w:rsidR="008D326A" w:rsidRPr="002E3E46" w:rsidRDefault="008D326A" w:rsidP="008D326A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E3E46">
              <w:rPr>
                <w:rFonts w:cs="Times New Roman"/>
                <w:sz w:val="28"/>
                <w:szCs w:val="28"/>
                <w:lang w:val="ru-RU"/>
              </w:rPr>
              <w:t xml:space="preserve">Генератор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топ-Пошел </w:t>
            </w:r>
            <w:r w:rsidRPr="002E3E46">
              <w:rPr>
                <w:rFonts w:cs="Times New Roman"/>
                <w:sz w:val="28"/>
                <w:szCs w:val="28"/>
                <w:lang w:val="ru-RU"/>
              </w:rPr>
              <w:t xml:space="preserve"> + </w:t>
            </w:r>
            <w:r>
              <w:rPr>
                <w:rFonts w:cs="Times New Roman"/>
                <w:sz w:val="28"/>
                <w:szCs w:val="28"/>
                <w:lang w:val="ru-RU"/>
              </w:rPr>
              <w:t>Генератор Парка-Миллера</w:t>
            </w:r>
          </w:p>
        </w:tc>
      </w:tr>
    </w:tbl>
    <w:p w:rsidR="00397E2F" w:rsidRDefault="00397E2F" w:rsidP="00397E2F">
      <w:pPr>
        <w:pStyle w:val="Standard"/>
        <w:rPr>
          <w:rFonts w:cs="Times New Roman"/>
          <w:sz w:val="28"/>
          <w:szCs w:val="28"/>
          <w:lang w:val="ru-RU"/>
        </w:rPr>
      </w:pPr>
    </w:p>
    <w:p w:rsidR="00292FD0" w:rsidRPr="000F7C84" w:rsidRDefault="00292FD0" w:rsidP="000F7C84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89236B">
        <w:rPr>
          <w:rFonts w:cs="Times New Roman"/>
          <w:b/>
          <w:sz w:val="28"/>
          <w:szCs w:val="28"/>
          <w:lang w:val="ru-RU"/>
        </w:rPr>
        <w:t>Описание используемых ал</w:t>
      </w:r>
      <w:r>
        <w:rPr>
          <w:rFonts w:cs="Times New Roman"/>
          <w:b/>
          <w:sz w:val="28"/>
          <w:szCs w:val="28"/>
          <w:lang w:val="ru-RU"/>
        </w:rPr>
        <w:t>горитмов реализации генераторов</w:t>
      </w:r>
    </w:p>
    <w:p w:rsidR="000F7C84" w:rsidRPr="000F7C84" w:rsidRDefault="000F7C84" w:rsidP="000F7C84">
      <w:pPr>
        <w:pStyle w:val="4"/>
        <w:rPr>
          <w:rFonts w:ascii="Times New Roman" w:hAnsi="Times New Roman"/>
          <w:i w:val="0"/>
          <w:sz w:val="28"/>
          <w:szCs w:val="28"/>
        </w:rPr>
      </w:pPr>
      <w:bookmarkStart w:id="0" w:name="_Toc49926197"/>
      <w:r w:rsidRPr="000F7C84">
        <w:rPr>
          <w:rFonts w:ascii="Times New Roman" w:hAnsi="Times New Roman"/>
          <w:i w:val="0"/>
          <w:sz w:val="28"/>
          <w:szCs w:val="28"/>
        </w:rPr>
        <w:t>Генератор «Стоп-пошел»</w:t>
      </w:r>
      <w:bookmarkEnd w:id="0"/>
    </w:p>
    <w:p w:rsidR="000F7C84" w:rsidRDefault="000F7C84" w:rsidP="000F7C84">
      <w:pPr>
        <w:jc w:val="both"/>
        <w:rPr>
          <w:rFonts w:cs="Times New Roman"/>
          <w:sz w:val="28"/>
          <w:szCs w:val="28"/>
          <w:lang w:val="ru-RU"/>
        </w:rPr>
      </w:pPr>
      <w:r w:rsidRPr="000F7C84">
        <w:rPr>
          <w:rFonts w:cs="Times New Roman"/>
          <w:sz w:val="28"/>
          <w:szCs w:val="28"/>
          <w:lang w:val="ru-RU"/>
        </w:rPr>
        <w:t xml:space="preserve">Этот генератор использует выход одного </w:t>
      </w:r>
      <w:r w:rsidRPr="000F7C84">
        <w:rPr>
          <w:rFonts w:cs="Times New Roman"/>
          <w:sz w:val="28"/>
          <w:szCs w:val="28"/>
        </w:rPr>
        <w:t>LFSR</w:t>
      </w:r>
      <w:r w:rsidRPr="000F7C84">
        <w:rPr>
          <w:rFonts w:cs="Times New Roman"/>
          <w:sz w:val="28"/>
          <w:szCs w:val="28"/>
          <w:lang w:val="ru-RU"/>
        </w:rPr>
        <w:t xml:space="preserve"> для управления тактовой частотой другого </w:t>
      </w:r>
      <w:r w:rsidRPr="000F7C84">
        <w:rPr>
          <w:rFonts w:cs="Times New Roman"/>
          <w:sz w:val="28"/>
          <w:szCs w:val="28"/>
        </w:rPr>
        <w:t>LFSR</w:t>
      </w:r>
      <w:r w:rsidRPr="000F7C84">
        <w:rPr>
          <w:rFonts w:cs="Times New Roman"/>
          <w:sz w:val="28"/>
          <w:szCs w:val="28"/>
          <w:lang w:val="ru-RU"/>
        </w:rPr>
        <w:t xml:space="preserve">. Тактовый выход </w:t>
      </w:r>
      <w:r w:rsidRPr="000F7C84">
        <w:rPr>
          <w:rFonts w:cs="Times New Roman"/>
          <w:sz w:val="28"/>
          <w:szCs w:val="28"/>
        </w:rPr>
        <w:t>LFSR</w:t>
      </w:r>
      <w:r w:rsidRPr="000F7C84">
        <w:rPr>
          <w:rFonts w:cs="Times New Roman"/>
          <w:sz w:val="28"/>
          <w:szCs w:val="28"/>
          <w:lang w:val="ru-RU"/>
        </w:rPr>
        <w:t xml:space="preserve">-2 управляется выходом </w:t>
      </w:r>
      <w:r w:rsidRPr="000F7C84">
        <w:rPr>
          <w:rFonts w:cs="Times New Roman"/>
          <w:sz w:val="28"/>
          <w:szCs w:val="28"/>
        </w:rPr>
        <w:t>LFSR</w:t>
      </w:r>
      <w:r w:rsidRPr="000F7C84">
        <w:rPr>
          <w:rFonts w:cs="Times New Roman"/>
          <w:sz w:val="28"/>
          <w:szCs w:val="28"/>
          <w:lang w:val="ru-RU"/>
        </w:rPr>
        <w:t xml:space="preserve">-1, так что </w:t>
      </w:r>
      <w:r w:rsidRPr="000F7C84">
        <w:rPr>
          <w:rFonts w:cs="Times New Roman"/>
          <w:sz w:val="28"/>
          <w:szCs w:val="28"/>
        </w:rPr>
        <w:t>LFSR</w:t>
      </w:r>
      <w:r w:rsidRPr="000F7C84">
        <w:rPr>
          <w:rFonts w:cs="Times New Roman"/>
          <w:sz w:val="28"/>
          <w:szCs w:val="28"/>
          <w:lang w:val="ru-RU"/>
        </w:rPr>
        <w:t xml:space="preserve">-2 может изменять свое состояние в момент времени </w:t>
      </w:r>
      <w:r w:rsidRPr="000F7C84">
        <w:rPr>
          <w:rFonts w:cs="Times New Roman"/>
          <w:i/>
          <w:sz w:val="28"/>
          <w:szCs w:val="28"/>
        </w:rPr>
        <w:t>t</w:t>
      </w:r>
      <w:r w:rsidRPr="000F7C84">
        <w:rPr>
          <w:rFonts w:cs="Times New Roman"/>
          <w:sz w:val="28"/>
          <w:szCs w:val="28"/>
          <w:lang w:val="ru-RU"/>
        </w:rPr>
        <w:t xml:space="preserve"> только, если выход </w:t>
      </w:r>
      <w:r w:rsidRPr="000F7C84">
        <w:rPr>
          <w:rFonts w:cs="Times New Roman"/>
          <w:sz w:val="28"/>
          <w:szCs w:val="28"/>
        </w:rPr>
        <w:t>LFSR</w:t>
      </w:r>
      <w:r w:rsidRPr="000F7C84">
        <w:rPr>
          <w:rFonts w:cs="Times New Roman"/>
          <w:sz w:val="28"/>
          <w:szCs w:val="28"/>
          <w:lang w:val="ru-RU"/>
        </w:rPr>
        <w:t xml:space="preserve">-1  в момент времени </w:t>
      </w:r>
      <w:r w:rsidRPr="000F7C84">
        <w:rPr>
          <w:rFonts w:cs="Times New Roman"/>
          <w:i/>
          <w:sz w:val="28"/>
          <w:szCs w:val="28"/>
        </w:rPr>
        <w:t>t</w:t>
      </w:r>
      <w:r w:rsidRPr="000F7C84">
        <w:rPr>
          <w:rFonts w:cs="Times New Roman"/>
          <w:i/>
          <w:sz w:val="28"/>
          <w:szCs w:val="28"/>
          <w:lang w:val="ru-RU"/>
        </w:rPr>
        <w:t>–1</w:t>
      </w:r>
      <w:r w:rsidRPr="000F7C84">
        <w:rPr>
          <w:rFonts w:cs="Times New Roman"/>
          <w:sz w:val="28"/>
          <w:szCs w:val="28"/>
          <w:lang w:val="ru-RU"/>
        </w:rPr>
        <w:t xml:space="preserve"> был равен </w:t>
      </w:r>
      <w:r w:rsidRPr="000F7C84">
        <w:rPr>
          <w:rFonts w:cs="Times New Roman"/>
          <w:i/>
          <w:sz w:val="28"/>
          <w:szCs w:val="28"/>
          <w:lang w:val="ru-RU"/>
        </w:rPr>
        <w:t>1</w:t>
      </w:r>
      <w:r>
        <w:rPr>
          <w:rFonts w:cs="Times New Roman"/>
          <w:i/>
          <w:sz w:val="28"/>
          <w:szCs w:val="28"/>
          <w:lang w:val="ru-RU"/>
        </w:rPr>
        <w:t xml:space="preserve"> (Рис.1)</w:t>
      </w:r>
      <w:r w:rsidRPr="000F7C84">
        <w:rPr>
          <w:rFonts w:cs="Times New Roman"/>
          <w:sz w:val="28"/>
          <w:szCs w:val="28"/>
          <w:lang w:val="ru-RU"/>
        </w:rPr>
        <w:t>.</w:t>
      </w:r>
    </w:p>
    <w:p w:rsidR="00D22ADF" w:rsidRPr="000F7C84" w:rsidRDefault="00D22ADF" w:rsidP="000F7C84">
      <w:pPr>
        <w:jc w:val="both"/>
        <w:rPr>
          <w:rFonts w:cs="Times New Roman"/>
          <w:sz w:val="28"/>
          <w:szCs w:val="28"/>
          <w:lang w:val="ru-RU"/>
        </w:rPr>
      </w:pPr>
    </w:p>
    <w:p w:rsidR="00D22ADF" w:rsidRDefault="00D22ADF" w:rsidP="00D22ADF">
      <w:pPr>
        <w:pStyle w:val="Standard"/>
        <w:keepNext/>
      </w:pPr>
      <w:r>
        <w:rPr>
          <w:noProof/>
          <w:lang w:val="ru-RU" w:eastAsia="ru-RU" w:bidi="ar-SA"/>
        </w:rPr>
        <w:drawing>
          <wp:inline distT="0" distB="0" distL="0" distR="0" wp14:anchorId="37D839B2" wp14:editId="7D2A2E9D">
            <wp:extent cx="5940425" cy="2025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C9" w:rsidRPr="00B76274" w:rsidRDefault="00D22ADF" w:rsidP="00D22ADF">
      <w:pPr>
        <w:pStyle w:val="a4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Генератор Стоп-Пош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21C9" w:rsidRPr="00B76274" w:rsidRDefault="00B121C9" w:rsidP="00B121C9">
      <w:pPr>
        <w:rPr>
          <w:rFonts w:cs="Times New Roman"/>
          <w:sz w:val="28"/>
          <w:szCs w:val="28"/>
          <w:lang w:val="ru-RU"/>
        </w:rPr>
      </w:pPr>
    </w:p>
    <w:p w:rsidR="0009650F" w:rsidRPr="007279D5" w:rsidRDefault="007279D5" w:rsidP="007279D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7279D5">
        <w:rPr>
          <w:rFonts w:ascii="Times New Roman" w:hAnsi="Times New Roman" w:cs="Times New Roman"/>
          <w:b w:val="0"/>
          <w:sz w:val="28"/>
          <w:szCs w:val="28"/>
        </w:rPr>
        <w:t>Генератор Парка-Миллера</w:t>
      </w:r>
    </w:p>
    <w:p w:rsidR="007279D5" w:rsidRPr="007279D5" w:rsidRDefault="007279D5" w:rsidP="007279D5">
      <w:pPr>
        <w:rPr>
          <w:rFonts w:cs="Times New Roman"/>
          <w:sz w:val="28"/>
          <w:szCs w:val="28"/>
          <w:lang w:val="ru-RU" w:eastAsia="ru-RU" w:bidi="ar-SA"/>
        </w:rPr>
      </w:pPr>
      <w:bookmarkStart w:id="1" w:name="_GoBack"/>
      <w:bookmarkEnd w:id="1"/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  <w:r w:rsidRPr="007279D5">
        <w:rPr>
          <w:rFonts w:cs="Times New Roman"/>
          <w:sz w:val="28"/>
          <w:szCs w:val="28"/>
          <w:lang w:val="ru-RU" w:eastAsia="ru-RU" w:bidi="ar-SA"/>
        </w:rPr>
        <w:t>Самая простая последовательность, которую можно предложить для реализации генератора равномерного распределения:</w:t>
      </w:r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</w:p>
    <w:p w:rsidR="007279D5" w:rsidRPr="007279D5" w:rsidRDefault="007279D5" w:rsidP="007279D5">
      <w:pPr>
        <w:jc w:val="both"/>
        <w:rPr>
          <w:rFonts w:cs="Times New Roman"/>
          <w:b/>
          <w:sz w:val="28"/>
          <w:szCs w:val="28"/>
          <w:lang w:val="ru-RU" w:eastAsia="ru-RU" w:bidi="ar-SA"/>
        </w:rPr>
      </w:pPr>
      <w:r w:rsidRPr="007279D5">
        <w:rPr>
          <w:rFonts w:cs="Times New Roman"/>
          <w:b/>
          <w:sz w:val="28"/>
          <w:szCs w:val="28"/>
          <w:lang w:val="ru-RU" w:eastAsia="ru-RU" w:bidi="ar-SA"/>
        </w:rPr>
        <w:t>I(j+1)=a*I(j)(mod m)</w:t>
      </w:r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  <w:r w:rsidRPr="007279D5">
        <w:rPr>
          <w:rFonts w:cs="Times New Roman"/>
          <w:sz w:val="28"/>
          <w:szCs w:val="28"/>
          <w:lang w:val="ru-RU" w:eastAsia="ru-RU" w:bidi="ar-SA"/>
        </w:rPr>
        <w:t>при соответствующем выборе констант. Константы были предложены Park и Miller:</w:t>
      </w:r>
    </w:p>
    <w:p w:rsidR="007279D5" w:rsidRPr="007279D5" w:rsidRDefault="007279D5" w:rsidP="007279D5">
      <w:pPr>
        <w:jc w:val="both"/>
        <w:rPr>
          <w:rFonts w:cs="Times New Roman"/>
          <w:b/>
          <w:sz w:val="28"/>
          <w:szCs w:val="28"/>
          <w:lang w:val="ru-RU" w:eastAsia="ru-RU" w:bidi="ar-SA"/>
        </w:rPr>
      </w:pPr>
      <w:r w:rsidRPr="007279D5">
        <w:rPr>
          <w:rFonts w:cs="Times New Roman"/>
          <w:b/>
          <w:sz w:val="28"/>
          <w:szCs w:val="28"/>
          <w:lang w:val="ru-RU" w:eastAsia="ru-RU" w:bidi="ar-SA"/>
        </w:rPr>
        <w:t>a=75=16807, m=231-1=2147483647</w:t>
      </w:r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  <w:r w:rsidRPr="007279D5">
        <w:rPr>
          <w:rFonts w:cs="Times New Roman"/>
          <w:sz w:val="28"/>
          <w:szCs w:val="28"/>
          <w:lang w:val="ru-RU" w:eastAsia="ru-RU" w:bidi="ar-SA"/>
        </w:rPr>
        <w:t>и протестированы в исследованиях Lewis, Goodman, Miller (1969).</w:t>
      </w:r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  <w:r w:rsidRPr="007279D5">
        <w:rPr>
          <w:rFonts w:cs="Times New Roman"/>
          <w:sz w:val="28"/>
          <w:szCs w:val="28"/>
          <w:lang w:val="ru-RU" w:eastAsia="ru-RU" w:bidi="ar-SA"/>
        </w:rPr>
        <w:t>Прямое приложение этого метода возможно на языках ассемблера, но языки высокого уровня могут при этом зафиксировать переполнение. Для обхода этого Scharge предложил метод частичной факторизации модуля. Модуль разлагается в выражение:</w:t>
      </w:r>
    </w:p>
    <w:p w:rsidR="007279D5" w:rsidRPr="007279D5" w:rsidRDefault="007279D5" w:rsidP="007279D5">
      <w:pPr>
        <w:jc w:val="both"/>
        <w:rPr>
          <w:rFonts w:cs="Times New Roman"/>
          <w:b/>
          <w:sz w:val="28"/>
          <w:szCs w:val="28"/>
          <w:lang w:val="ru-RU" w:eastAsia="ru-RU" w:bidi="ar-SA"/>
        </w:rPr>
      </w:pPr>
    </w:p>
    <w:p w:rsidR="007279D5" w:rsidRPr="007279D5" w:rsidRDefault="007279D5" w:rsidP="007279D5">
      <w:pPr>
        <w:jc w:val="both"/>
        <w:rPr>
          <w:rFonts w:cs="Times New Roman"/>
          <w:b/>
          <w:sz w:val="28"/>
          <w:szCs w:val="28"/>
          <w:lang w:val="ru-RU" w:eastAsia="ru-RU" w:bidi="ar-SA"/>
        </w:rPr>
      </w:pPr>
      <w:r w:rsidRPr="007279D5">
        <w:rPr>
          <w:rFonts w:cs="Times New Roman"/>
          <w:b/>
          <w:sz w:val="28"/>
          <w:szCs w:val="28"/>
          <w:lang w:val="ru-RU" w:eastAsia="ru-RU" w:bidi="ar-SA"/>
        </w:rPr>
        <w:t>m=a*q+r</w:t>
      </w:r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  <w:r w:rsidRPr="007279D5">
        <w:rPr>
          <w:rFonts w:cs="Times New Roman"/>
          <w:sz w:val="28"/>
          <w:szCs w:val="28"/>
          <w:lang w:val="ru-RU" w:eastAsia="ru-RU" w:bidi="ar-SA"/>
        </w:rPr>
        <w:t>Если r&lt;q и 0&lt;z&lt;m-1, то при этом величины a*(z mod q) и r*[z/q] всегда лежат в интервале 0,...,m-1. Для умножения (a*z)(mod m) при этом используется алгоритм:</w:t>
      </w:r>
    </w:p>
    <w:p w:rsidR="007279D5" w:rsidRP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</w:p>
    <w:p w:rsidR="007279D5" w:rsidRPr="007279D5" w:rsidRDefault="007279D5" w:rsidP="007279D5">
      <w:pPr>
        <w:pStyle w:val="a5"/>
        <w:numPr>
          <w:ilvl w:val="0"/>
          <w:numId w:val="5"/>
        </w:numPr>
        <w:jc w:val="both"/>
        <w:rPr>
          <w:rFonts w:cs="Times New Roman"/>
          <w:sz w:val="28"/>
          <w:szCs w:val="28"/>
          <w:lang w:eastAsia="ru-RU" w:bidi="ar-SA"/>
        </w:rPr>
      </w:pPr>
      <w:r w:rsidRPr="007279D5">
        <w:rPr>
          <w:rFonts w:cs="Times New Roman"/>
          <w:sz w:val="28"/>
          <w:szCs w:val="28"/>
          <w:lang w:eastAsia="ru-RU" w:bidi="ar-SA"/>
        </w:rPr>
        <w:t>t = a(z mod q)-r[z/q]</w:t>
      </w:r>
    </w:p>
    <w:p w:rsidR="007279D5" w:rsidRPr="007279D5" w:rsidRDefault="007279D5" w:rsidP="007279D5">
      <w:pPr>
        <w:pStyle w:val="a5"/>
        <w:numPr>
          <w:ilvl w:val="0"/>
          <w:numId w:val="5"/>
        </w:numPr>
        <w:jc w:val="both"/>
        <w:rPr>
          <w:rFonts w:cs="Times New Roman"/>
          <w:sz w:val="28"/>
          <w:szCs w:val="28"/>
          <w:lang w:eastAsia="ru-RU" w:bidi="ar-SA"/>
        </w:rPr>
      </w:pPr>
      <w:r w:rsidRPr="007279D5">
        <w:rPr>
          <w:rFonts w:cs="Times New Roman"/>
          <w:sz w:val="28"/>
          <w:szCs w:val="28"/>
          <w:lang w:val="ru-RU" w:eastAsia="ru-RU" w:bidi="ar-SA"/>
        </w:rPr>
        <w:t>если</w:t>
      </w:r>
      <w:r w:rsidRPr="007279D5">
        <w:rPr>
          <w:rFonts w:cs="Times New Roman"/>
          <w:sz w:val="28"/>
          <w:szCs w:val="28"/>
          <w:lang w:eastAsia="ru-RU" w:bidi="ar-SA"/>
        </w:rPr>
        <w:t xml:space="preserve"> t&lt;0, </w:t>
      </w:r>
      <w:r w:rsidRPr="007279D5">
        <w:rPr>
          <w:rFonts w:cs="Times New Roman"/>
          <w:sz w:val="28"/>
          <w:szCs w:val="28"/>
          <w:lang w:val="ru-RU" w:eastAsia="ru-RU" w:bidi="ar-SA"/>
        </w:rPr>
        <w:t>то</w:t>
      </w:r>
      <w:r w:rsidRPr="007279D5">
        <w:rPr>
          <w:rFonts w:cs="Times New Roman"/>
          <w:sz w:val="28"/>
          <w:szCs w:val="28"/>
          <w:lang w:eastAsia="ru-RU" w:bidi="ar-SA"/>
        </w:rPr>
        <w:t xml:space="preserve"> t += m.</w:t>
      </w:r>
    </w:p>
    <w:p w:rsidR="007279D5" w:rsidRPr="007279D5" w:rsidRDefault="007279D5" w:rsidP="007279D5">
      <w:pPr>
        <w:pStyle w:val="a5"/>
        <w:numPr>
          <w:ilvl w:val="0"/>
          <w:numId w:val="5"/>
        </w:numPr>
        <w:jc w:val="both"/>
        <w:rPr>
          <w:rFonts w:cs="Times New Roman"/>
          <w:sz w:val="28"/>
          <w:szCs w:val="28"/>
          <w:lang w:eastAsia="ru-RU" w:bidi="ar-SA"/>
        </w:rPr>
      </w:pPr>
      <w:r w:rsidRPr="007279D5">
        <w:rPr>
          <w:rFonts w:cs="Times New Roman"/>
          <w:sz w:val="28"/>
          <w:szCs w:val="28"/>
          <w:lang w:eastAsia="ru-RU" w:bidi="ar-SA"/>
        </w:rPr>
        <w:t>(a*z)(mod m)=t.</w:t>
      </w:r>
    </w:p>
    <w:p w:rsidR="007279D5" w:rsidRDefault="007279D5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  <w:r w:rsidRPr="007279D5">
        <w:rPr>
          <w:rFonts w:cs="Times New Roman"/>
          <w:sz w:val="28"/>
          <w:szCs w:val="28"/>
          <w:lang w:val="ru-RU" w:eastAsia="ru-RU" w:bidi="ar-SA"/>
        </w:rPr>
        <w:t>В случае констант Парка-Миллера можно использовать q=12773 и r=2836.</w:t>
      </w:r>
    </w:p>
    <w:p w:rsidR="004C2EA6" w:rsidRDefault="004C2EA6" w:rsidP="007279D5">
      <w:pPr>
        <w:jc w:val="both"/>
        <w:rPr>
          <w:rFonts w:cs="Times New Roman"/>
          <w:sz w:val="28"/>
          <w:szCs w:val="28"/>
          <w:lang w:val="ru-RU" w:eastAsia="ru-RU" w:bidi="ar-SA"/>
        </w:rPr>
      </w:pPr>
    </w:p>
    <w:p w:rsidR="0009650F" w:rsidRDefault="00062DB5" w:rsidP="00062DB5">
      <w:pPr>
        <w:jc w:val="both"/>
        <w:rPr>
          <w:rFonts w:cs="Times New Roman"/>
          <w:b/>
          <w:bCs/>
          <w:sz w:val="28"/>
          <w:szCs w:val="28"/>
          <w:lang w:val="ru-RU" w:eastAsia="ru-RU" w:bidi="ar-SA"/>
        </w:rPr>
      </w:pPr>
      <w:r w:rsidRPr="00062DB5">
        <w:rPr>
          <w:rFonts w:cs="Times New Roman"/>
          <w:b/>
          <w:bCs/>
          <w:sz w:val="28"/>
          <w:szCs w:val="28"/>
          <w:lang w:val="ru-RU" w:eastAsia="ru-RU" w:bidi="ar-SA"/>
        </w:rPr>
        <w:t>Отчет по результатам анализа</w:t>
      </w:r>
      <w:r>
        <w:rPr>
          <w:rFonts w:cs="Times New Roman"/>
          <w:b/>
          <w:bCs/>
          <w:sz w:val="28"/>
          <w:szCs w:val="28"/>
          <w:lang w:val="ru-RU" w:eastAsia="ru-RU" w:bidi="ar-SA"/>
        </w:rPr>
        <w:t xml:space="preserve"> каждого генератора</w:t>
      </w:r>
    </w:p>
    <w:p w:rsidR="00F75E68" w:rsidRPr="00B87F90" w:rsidRDefault="00F75E68" w:rsidP="00B87F90">
      <w:pPr>
        <w:pStyle w:val="a5"/>
        <w:numPr>
          <w:ilvl w:val="0"/>
          <w:numId w:val="6"/>
        </w:numPr>
        <w:rPr>
          <w:b/>
          <w:lang w:val="ru-RU" w:eastAsia="ru-RU" w:bidi="ar-SA"/>
        </w:rPr>
      </w:pPr>
      <w:r w:rsidRPr="00B87F90">
        <w:rPr>
          <w:rFonts w:cs="Times New Roman"/>
          <w:b/>
          <w:sz w:val="28"/>
          <w:szCs w:val="28"/>
          <w:lang w:val="ru-RU"/>
        </w:rPr>
        <w:t>Генератор встроенный в язык программирования высокого уровня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RESULTS FOR THE UNIFORMITY OF P-VALUES AND THE PROPORTION OF PASSING SEQUENCE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 generator is &lt;output&gt;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C1  C2  C3  C4  C5  C6  C7  C8  C9 C10  P-VALUE  PROPORTION  STATISTICAL TES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0   8  10  20  10   9  11   6   8  0.162606   1.0000    Frequency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5   8  16  10  12   5   7  12   7  0.213309   1.0000    BlockFrequency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11  12   9  13   9  15  11  10   5  0.419021   0.9800    CumulativeSum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8  11  13  16   7   9  10  11   6  0.554420   1.0000    CumulativeSum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3   8  18   5   8  12   9   7  13  0.129620   0.9900    Run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4  10  11   4  13  13   8  12   9  0.383827   1.0000    LongestRun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2   5   4  19  10  12   8   8  12  0.062821   1.0000    Rank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2   5   8   7  14  16  18  15   3  12  0.000513   1.0000    FF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6  12  11   9  13  14  10   6   9  0.69931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1  11   8  15   9  13   8   8  10  0.759756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 8   6  12  12   6  12  10  10   7  0.30412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3   5  18  10   7  10  12  11   8  0.15376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5   4  12  13   8  14   9  13   6  0.137282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0   7   6   7  15  10  10  10  15  0.494392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2  10   7  10  13   7  11   7  12  0.867692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1   9   9  10  13  11  13   3  13  0.494392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2  15  13   6   5   9  10  13   7  0.366918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5   6   7   9  12  12   9   8  15  0.366918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10  11  10   8  12  10   6  10  14   9  0.89776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8  10  14   9   8  10   9   8  13  0.911413   0.97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4   8   8  11  10   8  10  12  10  0.946308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7   9  13  13  14  13   4   8  10  0.401199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2  12   6  14   9  10  10   9   6  0.719747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4  12   9  11  11  11   9  10  13  10  0.798139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6  11   9  15   9  16  10   4   9  0.224821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9   7   5  11  14  14  11   9   8  0.554420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10   6   9  11   6  13   8   9  11  0.366918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0  11   9  13  10   6   9  10  16  0.534146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4  10   8   8   8   9  13  11  11  0.883171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 5   9  16  11  10   7   9   8  10  0.334538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1  17  10  11   6  12   7   9   8  0.47498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3  12   9   8   6   7  17   8  11  0.366918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8   9  11  12  11  14   9   9  11  0.867692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1   9   9  11  10  11  12   6  10  0.978072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0   6   7  12  15  11  14   9   8  0.534146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8  11   9  10   4  14   8  16  10  0.366918   0.97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2  11  12  13   8   4   9  13  10  0.616305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8  11  10  11   8   8   8  17   9  0.65793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1  11  10  10  14  11  10   7   6  0.883171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4   9   9  12   3  12   8   8  16  0.213309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8  12   7  13  10  16   5  12   9  0.383827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9   9  14   8   8  11  15   7   9  0.719747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4   7   9  11  11  10   7  11  13  0.779188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0   6   8  11  10  10  12  11  11  0.971699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0   7  11  15  13  10   5  11  10  0.595549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1  12  13  11   6  10   8  13  10  0.739918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6   9  10  17  13  14   6   6  11  0.171867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6  11   4  10   6  16  13  16   9  0.085587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9  13   8   4  16   7  12   8  15  0.153763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9  10  10   5  12  10  11   6   7  10  0.137282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9  10  14  12   9   6  10   9  14  0.69931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0  10   9   8   7   9  13   7  13  0.759756   0.97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9  10   6  20   9   9  14   7   8  0.085587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0  13  12   6  10  10  12   5  10  0.719747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0  10  16   8   6  11  15  10   5  0.289667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2  12   7  10  11  13   6   9  10  0.883171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8  16  11   7   7   6  15  10  10  0.350485   0.97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5   9  17  11   9  12   9  10   9  0.494392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2   6  11  13  16   6   5  13   7  0.181557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1  10  15   9   9  12   8  17   2  0.071177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0  10  14  12  12   8  10   9   7  0.897763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8  13  10  15   6   7   7  11  12  0.554420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7  10  10   9  11  10  13   9   9  0.978072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 8  12  11   9  10   7   9  10  10  0.93571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8  10   7  14   9  10  15   9  11  0.67868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8  10   7  17  10   9   8  11   8  0.574903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8   7   9  10  14   8  10  18   5  0.191687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7   7   9  11  10  12  13  10  12  0.924076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6  15   9  10  10   8  15   9   8  0.57490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1  13   9   7   9  11   4  11  14  0.574903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3   6   8  15   8   8   9  13  11  0.595549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4   5  10  12  15  12   5  12  13  12  0.137282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4  11  12   7  14  13   9  15   4  0.129620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9  12   8   7   1  19   9  12  11  0.025193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1  15   7  13   6  13   9   9   9  0.57490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10  10  12   7  10  12   6  11  15   7  0.657933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4  10   8   6  11   9  13  10  10  0.851383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0  10   7  13  10   6  12   9  13  0.851383   0.97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4  10   5   8  16   9  11  10   7  0.419021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6  15  10   9   9  12  11   8   7  0.637119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7   8   5  10  12   9  11   8   6  0.213309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4   7   7  13   8  14   5   9  11  0.401199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6  12  11   9  13  14  10   6   9  0.69931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10   7  11  14   8  13   4   8  12  0.419021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8  12  16  12   9   5   9  12  10  0.455937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2  14   6  13  12  10   9   6   9  0.657933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1   5  11  10  16   6   9  11  11  0.514124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8  12  18  13   6  10   9   8   8  0.275709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3  10  12   7  10  12   6  10   6  0.595549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2   9  13   7   7  10  11  10   7  0.759756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5  14   7  14  17   6  10   9  10  0.137282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6  15   4   9  12  12  12   9   9  0.383827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8   7   9  10   6  16  10  14   7  0.350485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3  14  10   8   8  13  10   9   9  0.739918   0.97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7  12   8  10   7  12  17   9   9  0.514124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9  11   8  13   8  10  10  12  10  0.98345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 7  11   9  10  12  13   6  10   6  0.419021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9  12  16  11   7   9   5  12   6  0.304126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4   2   9  11  14   7  10  10  14  0.191687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8  14  16  11   7  13   8   7   8  0.383827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5  13   9   4  12   7   8  13   9  0.366918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12   8  17  14   7  10  11   9   7  0.224821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9   9  11  12  12  12  12   9   5  0.867692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 9  13  12   9   9  12   5   2  15  0.09093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5   9   9   8   5   7  11  15   7  0.236810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1   6  10   7  16  14   9  10   8  0.494392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6  10  14  10  13   4  10  10  14  0.401199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4   8  10  14   7   5  10   8  10  0.437274   0.97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0  10  14   9  13  10   9   7   9  0.92407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4   7  10  13  13  11  12   8   6  0.494392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15  10  10  13   3   9   7  10  10  0.334538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 3  11   7  12  11  13  11   8   9  0.319084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4  10   8   9  11  10   6  12   8  0.834308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10  13  11  10  10   6  12  10  13  0.699313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3  14  12   7  12   8   6   6  12  0.514124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9  12   7   6  11  13  13  11  13  0.494392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8  14  13  11  10  10  12  13   4  0.319084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2  11   8  14   9  14   6  11   9  0.574903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0  10  13  11  12   8   5  11  12  0.816537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6  15  10  10  10  14  10  11   3  0.289667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11   8   8  14   8   7   8   9  11  0.534146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2  10   5   5   9   8  10  11  16  0.262249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9   9  11  10  10  11  12   7  12  0.987896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9   6  10   9  13   6   3  13  21  0.008266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8  10  10  12  12  11   7   2   6  0.055361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6   8  12   7   7   7   8  12  11  0.494392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6   8  11  17   9  11   9   8  10  0.554420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3   4   6  14  12  12  13   5  11  0.213309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4  11   7   7  13   9  11   9  10  0.851383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2   7  12  10  11   5  14  13   7  0.554420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1   4  14  12  16   7   8  10   6  0.181557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2  11   9   8  13  11   9   6  10  0.92407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 7   7   8  10   7   4  10  20  12  15  0.020548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3   7   8  14   7  13  11  13   6  0.47498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2   7   7  10   7  11   8  12  15  0.67868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8  10  10   8  14  10  10   5  14  0.678686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8  10   5  14  17   7  11   7  12  0.224821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1  10   6   8  10  11  11   9  13  0.946308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3  11  12   3  10   9   9  11  15  0.350485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0  10  11   5   8  13  16  11   9  0.474986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8  14  11  11   8   8  10   6  12  0.798139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0  15   7   8   6  10  12  12   8  0.637119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 6  12   7  11   9  10   9   7  14  0.514124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1  16  10  14   5  10   9  10   8  0.419021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7   6  16   8  14  12  12   9   8  0.366918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7  11  11   6   9  11  12  12  11  0.924076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2  12   6   7  13  10   9  11  10  0.883171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9  17   7  12  12   6  12   9  10  0.319084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6   8  15   8   5   9  14  10  17  0.108791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0  17   6   8   9   9  14   8  10  0.419021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11   7  14   4  10  14   7  17  11  0.062821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2  12  11  14   6   7   9  10  10  0.816537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4   8  12   5  17  15   6  13   9  0.048716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9   9  12   8  13  11  11  11  10  0.924076   1.00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9  10   6  12   7  10   9  14  15  0.574903   0.98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4   7   7  13   8  15   4   9  11  0.249284   0.9900    Non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5   9  12   7  10  10   8   9   8  0.816537   0.9900    OverlappingTemplat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1  10  10  11   9  11   7  14   6  0.867692   0.9800    Universal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16   7   5  10   9  11   7   6  16  0.115387   0.9500 *  ApproximateEntropy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9   9   5  10   7   3   7   4   5  0.422034   0.9552 *  RandomExcursion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2   8   4   7   5   3   7   5   5  0.128379   0.9851    RandomExcursion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3   5   5   6   9   8   3   5   5  0.155209   1.0000    RandomExcursion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5   8   7   9   9   6   4   8   2  0.392456   0.9851    RandomExcursion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4  11   8   8   6   2   7   6   5  0.222869   1.0000    RandomExcursion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5   6  12  10   7   6   5   5   6  0.392456   0.9851    RandomExcursion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9  10   7   8   7   4   2   5   7  0.392456   1.0000    RandomExcursion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3   5   7   5  11   4  10   6   6  10  0.204076   1.0000    RandomExcursions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6  10   7   2   8   5   3  10   5  0.095617   0.9851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0  11   4   6   4   8   7   5   3  0.204076   0.9851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0   9   4   6   7   5   6   4   7  0.585209   0.9701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5   9   8   6   4   9   6   5   6  0.723129   0.9851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5  10   7   6   1   7   8   6   9  0.337162   1.0000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0   6   4   4   4  11   6   9   5  0.264458   0.9851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9   6   6   5   8   6   3  11   4  0.337162   0.9851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6  12   7   5   7   7   6   6   2  0.287306   0.9701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8   5   7   6  13   3   5   4   7  0.155209   0.9552 *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3   6   5   8   7   3   4   7  15  0.018969   0.9851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0   4   8   4   5   5   4   7  12  0.186566   0.9851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12   4   5   8   3  10   8   7   5  0.170294   1.0000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9   4   5   5   6  11   7   7   8  0.551026   1.0000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8   4  10   6   9   5   5   8   7  0.654467   1.0000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4   9   4   9  10   6   6   4  11   4  0.186566   1.0000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4   9   5   9   9   6   6   4  10   5  0.452799   1.0000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3   6  10   6   9  14   1   1   8   9  0.001490   1.0000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1   9   7   4  11   9   7   8   5   6  0.155209   1.0000    RandomExcursionsVarian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2   8  14   8   7  13  11   4  11  0.455937   0.9700    Serial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2  13   7   8  12  11   9   6  12  0.816537   0.9900    Serial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2   7  11  10  16   7  11   6  12  0.494392   1.0000    LinearComplexity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 - - - - - - - - - - - - - - - - - - - - - - - - - - - - - - - - - - - - - - - -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The minimum pass rate for each statistical test with the exception of the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random excursion (variant) test is approximately = 0.960150 for a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sample size = 100 binary sequences.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The minimum pass rate for the random excursion (variant) test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is approximately 0.953533 for a sample size = 67 binary sequences.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For further guidelines construct a probability table using the MAPLE program</w:t>
      </w:r>
    </w:p>
    <w:p w:rsidR="00B87F90" w:rsidRPr="000D1B0E" w:rsidRDefault="00B87F90" w:rsidP="00B87F90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provided in the addendum section of the documentation.</w:t>
      </w:r>
    </w:p>
    <w:p w:rsidR="00062DB5" w:rsidRPr="000D1B0E" w:rsidRDefault="00B87F90" w:rsidP="00B87F90">
      <w:pPr>
        <w:jc w:val="both"/>
        <w:rPr>
          <w:rFonts w:cs="Times New Roman"/>
          <w:sz w:val="22"/>
          <w:lang w:val="ru-RU" w:eastAsia="ru-RU" w:bidi="ar-SA"/>
        </w:rPr>
      </w:pPr>
      <w:r w:rsidRPr="000D1B0E">
        <w:rPr>
          <w:rFonts w:cs="Times New Roman"/>
          <w:sz w:val="22"/>
          <w:lang w:val="ru-RU" w:eastAsia="ru-RU" w:bidi="ar-SA"/>
        </w:rPr>
        <w:t>- - - - - - - - - - - - - - - - - - - - - - - - - - - - - - - - - - - - - - - - -</w:t>
      </w:r>
    </w:p>
    <w:p w:rsidR="00EB1DB9" w:rsidRDefault="00EB1DB9" w:rsidP="00B87F90">
      <w:pPr>
        <w:jc w:val="both"/>
        <w:rPr>
          <w:rFonts w:cs="Times New Roman"/>
          <w:lang w:val="ru-RU" w:eastAsia="ru-RU" w:bidi="ar-SA"/>
        </w:rPr>
      </w:pPr>
    </w:p>
    <w:p w:rsidR="00EB1DB9" w:rsidRPr="00EB1DB9" w:rsidRDefault="00EB1DB9" w:rsidP="00EB1DB9">
      <w:pPr>
        <w:pStyle w:val="a5"/>
        <w:numPr>
          <w:ilvl w:val="0"/>
          <w:numId w:val="6"/>
        </w:numPr>
        <w:rPr>
          <w:rFonts w:cs="Times New Roman"/>
          <w:b/>
          <w:sz w:val="28"/>
          <w:szCs w:val="28"/>
          <w:lang w:val="ru-RU"/>
        </w:rPr>
      </w:pPr>
      <w:r w:rsidRPr="00EB1DB9">
        <w:rPr>
          <w:rFonts w:cs="Times New Roman"/>
          <w:b/>
          <w:sz w:val="28"/>
          <w:szCs w:val="28"/>
          <w:lang w:val="ru-RU"/>
        </w:rPr>
        <w:t xml:space="preserve">Встроенный криптографический генератор в криптопровайдер </w:t>
      </w:r>
      <w:r w:rsidRPr="00EB1DB9">
        <w:rPr>
          <w:rFonts w:cs="Times New Roman"/>
          <w:b/>
          <w:sz w:val="28"/>
          <w:szCs w:val="28"/>
        </w:rPr>
        <w:t>Windows</w:t>
      </w:r>
    </w:p>
    <w:p w:rsidR="00EB1DB9" w:rsidRPr="000D1B0E" w:rsidRDefault="00EB1DB9" w:rsidP="00EB1DB9">
      <w:pPr>
        <w:rPr>
          <w:rFonts w:cs="Times New Roman"/>
          <w:b/>
          <w:szCs w:val="28"/>
          <w:lang w:val="ru-RU"/>
        </w:rPr>
      </w:pP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RESULTS FOR THE UNIFORMITY OF P-VALUES AND THE PROPORTION OF PASSING SEQUENCE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 generator is &lt;output&gt;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C1  C2  C3  C4  C5  C6  C7  C8  C9 C10  P-VALUE  PROPORTION  STATISTICAL TES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12   8   9   9  11   8   5  10  11  0.437274   0.9800    Frequency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 9   8  10   6  14  12   8   6  13  0.474986   0.9600    BlockFrequency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7  11   7   4   9  12  10  10   8  0.289667   0.9800    CumulativeSum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4   5  10  12   3  14   7  13   8  0.096578   0.9800    CumulativeSum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1  10  10   9  13   9  13   6  10  0.924076   1.0000    Run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3  12   6   9  10   7  13  13   7  0.678686   0.9800    LongestRun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3  12  11  10   7  13   6  14  11  13  0.249284   0.9900    Rank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4   5   8  11  10  13  12  16  13   8  0.171867   1.0000    FF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1   8  15  10  12   2  16  10   9  0.108791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4   7   7  12  11  13  11   8   8  0.75975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 8   7  10   9  12   9  10  10  11  0.935716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5   6   8   9  11  10   7  15   8  0.474986   0.97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2   7  10   7  18   8  10  11   8  0.383827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3   9  12  14  11  11  12  12   9  0.437274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2   9  14   4  12   8  11  12   9  0.616305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 9   8  12   9  10  10  11   6  11  0.883171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7  10  15  10  12   6   9   8  13  0.657933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8  12   9  13  16   5   4  12   8  0.153763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1  11   5   9  15  11  11  12   7  0.616305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 7   9  12  16   8   3   9   9  13  0.162606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6   9  14  13  11  10   5   8  15  0.366918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5  18   6   8  14  10  13  13   7  0.051942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5   7  14  13  12   9   6   9  16  0.224821   0.96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7  10  13   6   7   9  15  12  11  0.595549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2  11   5   5  11  11  14  13   9  0.494392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11  10  10  11  10   7   5   4  16  0.108791   0.97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8  12  14  12   9   8   4   8  14  0.437274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8  11  13   8  15   6  11  11   6  0.554420   0.9500 *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8  12  11   8   6  11   8  12  12  0.867692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2   8  13  10   5  11  11  12  11  0.75975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9  10  12  10  10  14   7  13   9  0.77918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7  10   9  11  13  11  11  12   6  0.897763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 6  12   5  10   9  10   7  10  18  13  0.171867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5  11   5   7  15  12  10  15  11  0.236810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13   7  10  11   8  11  11   8   8  0.897763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5   9   5   8  12  18   7  11   6  0.090936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7   6  13   8  15   6   6  11   9  0.129620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9   7  10  11  10  11  11   7  13  0.955835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9  11   5  15  11  12  11   8   6  0.514124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7   7  10  15  12   9  11   8   9  0.759756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5  12   9  15   7   9  11   9  10  0.574903   0.97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3  14  10   7  10  12   8  12  13  0.383827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7  12  10  10  12  14   9  12   8  0.75975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4  15  17   4   6  13  16   8  10  0.008879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 6  10  13   7   8   7  11  12   9  0.334538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1   7  10  14  12  11  12   7   4  0.494392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1  11  10  11  12   7  10   9   5  0.75975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5  13  10   7  13   6  10  14  10  0.455937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3  10   6  11  12   6  13   9   8  0.699313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5   4  12  11  13  15   6  11   6  0.115387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13  13   8   9   7  13  11  10  11  0.657933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2   4  14  11   8  12  12   7   6  0.275709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0   9   8  12   8  16   9  11  10  0.73991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5  13  10  12  12  16   9   8   7  0.383827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4   4   5  11  10  14  11  12  11  0.319084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7  10  13  16   8   7   8  14   8  0.419021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0   7  14  14  13   8  11  10   6  0.534146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4   5   7  12  14  12   6  12   8  0.366918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5  10  14  14   7   8   5  13   5  0.16260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0  11   7  10   5   7  14  14  10  0.53414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6  10  13  10   8   6   5  11  10  0.419021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4  10  12  15  10   6  12  11   3  0.191687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4   9  10  11   9  14   4  12   7  0.494392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4  14   7   7   7   8   5  15  11  0.224821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 9   9   9   8   9  11  14   8   9  0.867692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4  13  13  10   4  11  12  10  11  0.350485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9   8  13  11  10  11   8  10  14  0.816537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 7  11   9  11  10   9   7  11   9  0.739918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3  12   9  12   6  11   6  19   9  0.032923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7  12  16   5   7  11  12   8  13  0.33453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1   5  10  15   7  14  11  14   7  0.224821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3   9   9  13  13   7  10  10   6  0.798139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9   7   7   8  13  11   9  12  13  0.851383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3  10  16  11  14   7  11   9  10  0.249284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8  12  10  10  11   4  10   9  15  0.616305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1  10  10   6  10   4  14  10  11  0.474986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7  10  13  13  13   4   6  16   7  0.145326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6   5  10  12   8  10  13   7   7  0.350485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10  12   9  16   9   6  12  11  10  0.455937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5   5   8   9   9   9   7  17  10  0.236810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9  10  11  10   9  12  10   8  11  0.998821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4  10  16   8   5   6  11  11   9  0.350485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2   7  15  10  12   2  16  10   9  0.085587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7   6   8  10  17   8  11  10  12  0.455937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11  10   7   8  14  10   7  14   3  0.122325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0  13   9   9  10  14   9   7   8  0.897763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3  14   9   9  10   7  10  12   9  0.834308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8   9   9  12  11   9  12  14  11  0.75975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7   8   9   8  12   8   8   9  12  0.574903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11  13  14  13   8   9   7  10  13   2  0.20226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3   9   9  10  12   9   7   8  12  0.946308   0.9500 *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6  13   8  10   9  13   8   8  18  0.213309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11   4  11  15  12   7   9  12   6  0.30412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4  14  12  13   9   5   7   9   5  0.275709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2   9   9   9   8  13   4  12  18  0.122325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6   9  11  12  12   8  14  11   7  0.77918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2  10   9   7  10   9   7  14  20  12  0.01559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9   8  13   5  15  14   6   8  12  0.319084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1  11   6   9  12  12  11  10   8  0.955835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7  10  12  12   8   8  12  12  10  0.94630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0   5   9  14   8   8   9  13  12  0.657933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5   7  14  17  10  12   8   8   7  0.191687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4   5  10  11  15  12   8   9   5  0.334538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9   8  17   9  13  10   9  11   6  0.47498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10  10   6  13   9  13   7  11   8  0.759756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 8   8  13   8   7  12   9  12   6  0.319084   0.97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9   8   7  11  13  11  13  13   5  0.657933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4  11  13  14   8  10  11   7  12  0.53414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6   8   9   7  12  14   5  10   8  0.350485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5   9  10  13  10  14   8   5   6  0.383827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9  11  13   7  10  11  15   7   8  0.739918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15   8   6  10  21   4   5  10   8  0.004301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7  15  10   7   9   4  11  11  17  0.153763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2   6  14   6  12   9  12   9   8  0.637119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2  11  13  10   6   9   7   9  14  0.759756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9  14  11   5  11   9   7   9  13  0.657933   0.96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 9  12   5   7  10   8   7  11  16  0.249284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7   9  12  13   9  11   8  10  12  0.94630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5  10  14  10  15   7  10   9  11  0.554420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5   6  14  10  10  14   9  13  10  0.494392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5  13   8  12  10   7   9  11   7  0.67868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10  12   7  11  11   9   6   9  10  0.759756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9  16  11   7  13   8   3   8  12  0.181557   0.97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2  10   7  12   6   6  13  13  13  0.534146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8   7  10   9   4  18  11   8  13  0.153763   0.97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4   8  14  15   8   8   9  11   7  0.383827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18   5  11   8  10   7  11   6  11  0.162606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15   4   8   9   6   8  10  10  14  0.129620   0.96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1  15   6   8   7  15  10   8  13  0.33453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6  11  17  10   9   9   8   9   8  0.474986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 7  11  10  10   9  11   8  10   8  0.779188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7  10  17  12  10   9   8   8  10  0.616305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 4   9  14  12  14   7   8   8  12  0.366918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9  12   5  12  10  12  10   8  12  0.867692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8  10   9   8  15  12  10   7  10  0.851383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9   7  11   6  15  14  11   8  10  0.595549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8  10   3  14  21  12   7   8  11  0.007694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 8   7  11  12  11   9  11   8  14  0.897763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9  12   9  14  10   7   7  10   7   5  0.080519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6  15  14  14   9   8  14   8   6  0.16260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0  10  12  13   5   9   7   9  13  0.719747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0  10   7   7  15  11   6  11  16  0.304126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7  13   9  14   3  11   8  12  10  0.334538   0.97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0   5  11   8  12  11   9   9  19  0.14532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7  14   9   7  15   9   7  10  12  0.595549   0.98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7   9   8  11  15  10   8  16   9  0.437274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11   4  18   9   7   9  11   8  15   8  0.102526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12   7  14  13  11   9   9  10  10  0.678686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 8   7  15  10  12   9  12   7   7  0.595549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6  14   9   4  13  12   7  13   6  0.085587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6  11   7  13  10  10   6  11  10  0.455937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2  12   6   8  10   9   8  12  13  0.867692   0.97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5   8  11   8  11  10  11  10  10  0.816537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3   6   9   8   9  17  12   9   9  0.437274   1.00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3  10  14  15  12   7   8   7   9   5  0.334538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4  10  16   8   5   6  11  11   9  0.350485   0.9900    Non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9  13  17   6   7  13   5  12  10  0.181557   0.9900    OverlappingTemplat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1   7   7   9   8  15   8  12  11  0.719747   0.9900    Universal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 4   5  16   9  14  10  11  10  10  0.236810   0.9900    ApproximateEntropy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4   5   6   3   7   6   4   8   8   8  0.554420   1.0000    RandomExcursion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6   9   6   8   6   6   5   4   4  0.719747   1.0000    RandomExcursion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2   4   5   7  11   8   5   3   7   7  0.115387   1.0000    RandomExcursion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2   6   5   8   7   6   8   7   7   3  0.437274   1.0000    RandomExcursion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5   8   6   3   6   5   8   7   6  0.759756   1.0000    RandomExcursion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3   8   4   9   6   6   8   6   5   4  0.474986   0.9831    RandomExcursion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7   7   3   4   5   4   7  10   7  0.401199   1.0000    RandomExcursion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5   4   6   6   3   8   7   2   8  0.181557   0.9492 *  RandomExcursions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3   5   7   5   6   7   6   6   8  0.834308   0.9831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 5   5   5   4   4   4  10   7   9  0.366918   1.0000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4   6   4   3   3   5   9   9   9  0.181557   1.0000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7   2   6   2   5   7   7   9   9  0.181557   1.0000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6   5   3   6   7   2  11   5   9  0.115387   1.0000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6   3   5   2  10  13   3   5   5  0.008266   0.9831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6   2   7   3   5   8   3  11   6  0.080519   0.9661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6  11   1   3   6   7   6   6   8   5  0.102526   0.9661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 4   6   6   8   2   5   5   8   7  0.474986   0.9831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 8   6   7  11   4   3   3   5   5  0.181557   0.9831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9  12   8   5   2   5   5   2   6  0.028817   0.9831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4   7   9   7   7   6   5   5   3   6  0.637119   1.0000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5   9   3   6   7   8   8   5   6   2  0.304126   1.0000    RandomExcursionsVariant</w:t>
      </w:r>
    </w:p>
    <w:p w:rsidR="00EB1DB9" w:rsidRPr="00D22ADF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</w:t>
      </w:r>
      <w:r w:rsidRPr="00D22ADF">
        <w:rPr>
          <w:rFonts w:cs="Times New Roman"/>
          <w:sz w:val="22"/>
          <w:lang w:eastAsia="ru-RU" w:bidi="ar-SA"/>
        </w:rPr>
        <w:t>4   8   3   5   9   8  10   3   6   3  0.102526   1.0000    RandomExcursionsVariant</w:t>
      </w:r>
    </w:p>
    <w:p w:rsidR="00EB1DB9" w:rsidRPr="00D22ADF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D22ADF">
        <w:rPr>
          <w:rFonts w:cs="Times New Roman"/>
          <w:sz w:val="22"/>
          <w:lang w:eastAsia="ru-RU" w:bidi="ar-SA"/>
        </w:rPr>
        <w:t xml:space="preserve">  3   7   7   5   4   8  10   7   3   5  0.275709   0.9831    RandomExcursionsVariant</w:t>
      </w:r>
    </w:p>
    <w:p w:rsidR="00EB1DB9" w:rsidRPr="00D22ADF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D22ADF">
        <w:rPr>
          <w:rFonts w:cs="Times New Roman"/>
          <w:sz w:val="22"/>
          <w:lang w:eastAsia="ru-RU" w:bidi="ar-SA"/>
        </w:rPr>
        <w:t xml:space="preserve">  3   5   6   8   2  10  10   3   3   9  0.021999   0.9831    RandomExcursionsVariant</w:t>
      </w:r>
    </w:p>
    <w:p w:rsidR="00EB1DB9" w:rsidRPr="00D22ADF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D22ADF">
        <w:rPr>
          <w:rFonts w:cs="Times New Roman"/>
          <w:sz w:val="22"/>
          <w:lang w:eastAsia="ru-RU" w:bidi="ar-SA"/>
        </w:rPr>
        <w:t xml:space="preserve">  3   4   8   4   2  11   7   9   5   6  0.062821   1.0000    RandomExcursionsVariant</w:t>
      </w:r>
    </w:p>
    <w:p w:rsidR="00EB1DB9" w:rsidRPr="00D22ADF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D22ADF">
        <w:rPr>
          <w:rFonts w:cs="Times New Roman"/>
          <w:sz w:val="22"/>
          <w:lang w:eastAsia="ru-RU" w:bidi="ar-SA"/>
        </w:rPr>
        <w:t xml:space="preserve">  2   6   9   4   5  11   6   5   5   6  0.162606   1.0000    RandomExcursionsVarian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7  11  10   9  11  13  12   7  10  0.946308   1.0000    Serial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0   8   9  11  13   5  12  11  12  0.834308   0.9800    Serial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11   8   9  10  13   6  12   8   7  0.494392   0.9700    LinearComplexity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 - - - - - - - - - - - - - - - - - - - - - - - - - - - - - - - - - - - - - - - -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The minimum pass rate for each statistical test with the exception of the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random excursion (variant) test is approximately = 0.960150 for a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sample size = 100 binary sequences.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The minimum pass rate for the random excursion (variant) test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is approximately 0.951139 for a sample size = 59 binary sequences.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For further guidelines construct a probability table using the MAPLE program</w:t>
      </w:r>
    </w:p>
    <w:p w:rsidR="00EB1DB9" w:rsidRPr="000D1B0E" w:rsidRDefault="00EB1DB9" w:rsidP="00EB1DB9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provided in the addendum section of the documentation.</w:t>
      </w:r>
    </w:p>
    <w:p w:rsidR="00EB1DB9" w:rsidRPr="000D1B0E" w:rsidRDefault="00EB1DB9" w:rsidP="00EB1DB9">
      <w:pPr>
        <w:jc w:val="both"/>
        <w:rPr>
          <w:rFonts w:cs="Times New Roman"/>
          <w:sz w:val="22"/>
          <w:lang w:val="ru-RU" w:eastAsia="ru-RU" w:bidi="ar-SA"/>
        </w:rPr>
      </w:pPr>
      <w:r w:rsidRPr="000D1B0E">
        <w:rPr>
          <w:rFonts w:cs="Times New Roman"/>
          <w:sz w:val="22"/>
          <w:lang w:val="ru-RU" w:eastAsia="ru-RU" w:bidi="ar-SA"/>
        </w:rPr>
        <w:t>- - - - - - - - - - - - - - - - - - - - - - - - - - - - - - - - - - - - - - - - -</w:t>
      </w:r>
    </w:p>
    <w:p w:rsidR="00EB1DB9" w:rsidRDefault="00EB1DB9" w:rsidP="00EB1DB9">
      <w:pPr>
        <w:jc w:val="both"/>
        <w:rPr>
          <w:rFonts w:cs="Times New Roman"/>
          <w:lang w:val="ru-RU" w:eastAsia="ru-RU" w:bidi="ar-SA"/>
        </w:rPr>
      </w:pPr>
    </w:p>
    <w:p w:rsidR="00EB1DB9" w:rsidRDefault="00B53DCB" w:rsidP="00B53DCB">
      <w:pPr>
        <w:pStyle w:val="a5"/>
        <w:numPr>
          <w:ilvl w:val="0"/>
          <w:numId w:val="6"/>
        </w:numPr>
        <w:jc w:val="both"/>
        <w:rPr>
          <w:rFonts w:cs="Times New Roman"/>
          <w:b/>
          <w:sz w:val="28"/>
          <w:lang w:val="ru-RU" w:eastAsia="ru-RU" w:bidi="ar-SA"/>
        </w:rPr>
      </w:pPr>
      <w:r w:rsidRPr="00B53DCB">
        <w:rPr>
          <w:rFonts w:cs="Times New Roman"/>
          <w:b/>
          <w:sz w:val="28"/>
          <w:lang w:val="ru-RU" w:eastAsia="ru-RU" w:bidi="ar-SA"/>
        </w:rPr>
        <w:t xml:space="preserve">Генератор Стоп-Пошел 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lastRenderedPageBreak/>
        <w:t>------------------------------------------------------------------------------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RESULTS FOR THE UNIFORMITY OF P-VALUES AND THE PROPORTION OF PASSING SEQUENCE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------------------------------------------------------------------------------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 generator is &lt;</w:t>
      </w:r>
      <w:r w:rsidR="006463B2" w:rsidRPr="000D1B0E">
        <w:rPr>
          <w:i/>
          <w:sz w:val="22"/>
          <w:lang w:eastAsia="ru-RU" w:bidi="ar-SA"/>
        </w:rPr>
        <w:t>output</w:t>
      </w:r>
      <w:r w:rsidRPr="000D1B0E">
        <w:rPr>
          <w:i/>
          <w:sz w:val="22"/>
          <w:lang w:eastAsia="ru-RU" w:bidi="ar-SA"/>
        </w:rPr>
        <w:t>&gt;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------------------------------------------------------------------------------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C1  C2  C3  C4  C5  C6  C7  C8  C9 C10  P-VALUE  PROPORTION  STATISTICAL TES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------------------------------------------------------------------------------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4   8   9  11   9   6  10   5  11   7  0.002559   0.9100 *  Frequency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4   0   5   3   2   4   4   8  18  52  0.000000 * 1.0000    BlockFrequency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4  10  13  13  11   7   6   8   5   3  0.000216   0.9000 *  CumulativeSum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4  15  12  10   9   7  14   2   6   1  0.000005 * 0.9100 *  CumulativeSum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100   0   0   0   0   0   0   0   0   0  0.000000 * 0.0200 *  Run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72  10   3   5   5   2   2   1   0   0  0.000000 * 0.6700 *  LongestRun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12   9  11  10  13  14   7  12   5  0.554420   0.9800    Rank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4   5   5   8   7  12  14  13  18  14  0.013569   1.0000    FF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41  14   7   8   6   5   6   4   7   2  0.000000 * 0.88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9  12   8  15   9   6   5   8   3   5  0.000000 * 0.96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3  13  10  16   9  11   3  12   8   5  0.129620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8  14   8   9  10  14  13   5   3   6  0.017912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6  12  10  13  10  11   7   8   5   8  0.419021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6   8   7  15  14   8   4  11   8   9  0.137282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5  10  10  15   5   9   7  10  16  13  0.162606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30  13  19   6   9   6   8   5   3   1  0.000000 * 0.94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14   9  13   9  11   9   8   9   6  0.798139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 8   6  15  13   9   9   8  11  11  0.719747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1  13  10   7   4   9   5  12  20   9  0.02881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16  11  10   9  11  10  10  10   6  0.699313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 9  15  12  12   2  11   9  11  11  0.304126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12   7   8  11   8  13  12   9   8  0.883171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 6  11   8  10  15  11  13  10   9  0.678686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0  17  12  11  11   2  12   6   6   3  0.000375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17  11   3   7   8  15   9  14   8  0.062821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14  11   6   7   7  10  10  14   9  0.616305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9   5  10  14  10  10   8  13  10  11  0.779188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17   7   9  10  13  16   5  10   6  0.080519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 5  11  15  11  12   9  10   6   9  0.554420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3  11  13  11  12   6   7  13   8   6  0.554420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9  13   6  15   8   7  16  11   8   7  0.249284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15  14  10   4  10  11   7  14   8  0.236810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9   8  10  12  19  11   6  11   6   8  0.171867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 9  10  15   8  11   3  11  15  10  0.275709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12  10   8  11  10   9   7  15  10  0.851383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4  15   9  14   8   8  12  10  10  10  0.437274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 6  11  12   8  13   9   9   9  11  0.897763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4  13  13  14  11   5   6   8   2   4  0.000021 * 0.95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15   9   7   8  13  12   6  12  10  0.574903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 9  15  12   9   8  11  16   2  11  0.102526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1   9  11  11   9  10   7  11  11  10  0.996335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5   9   9   9  14  10   6  17   3   8  0.062821   0.96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8  10  11  12   5   8   9  10  10   7  0.28966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 4  16  12  12  12  12   8  13   4  0.102526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11  11  12   9   9   7  10   7  10  0.897763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7  11  11  11  12   8   8  10   8   4  0.319084   0.94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3  15   4  15   8   5  11  16   6   7  0.02881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10  12  15  16   9   6   6   5   7  0.096578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0   9   7   9   7  11   7  11  11   8  0.137282   0.96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lastRenderedPageBreak/>
        <w:t xml:space="preserve"> 12  11  15  12   9   8   6  11   7   9  0.678686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7  11  13  12   7   6   6  12   6  10  0.19168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11  14  11  13  14   7  10   6   6  0.455937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1  16  10   8  12   9   8  10   8   8  0.759756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7  13   6   5   9   7  11  12  11   9  0.236810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13   5  11  10  11  18  13   8   4  0.071177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9   6  13   7  11  11  11   9   9   4  0.075719   0.94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14   6   8  14  10   8   8  12  13  0.514124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3   6  12  14  14  10   7   5   5  14  0.137282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3  10  14   5  11  13   5   8   8  13  0.334538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6  16  11   8  15   6   6   6   4   2  0.000000 *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3  11   7  10  12  14   9   7   8   9  0.798139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9  16   9   6   7  13  11  12   7  10  0.474986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14  10   7   7   7   6  12  10  13  0.45593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6  13  10  11   9   8  16  10   8   9  0.616305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14   8  13   8  12   9   4  15   9  0.319084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6  10   7  10  12   6   7  20   6   6  0.014550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1  10   8  17   9   7  11  12  10   5  0.401199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9  12  11  14   8  15   8   8  11   4  0.383827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1  15  13   7  15   5   7  12   6   9  0.191687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9  14   9  11   6   7  14  11   8  11  0.678686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9  11   8  12   9  12   5   9   5  10  0.102526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9   7  11  10  15   8   9  15   8   8  0.595549   0.95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3  11  10  16  12   9   5  10   6   8  0.383827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7   9  10  11   7   7  15   8   6  10  0.249284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9  15  12   8   8   8  10   7   5   8  0.066882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1  13  17  11   9  13   9   5   9   3  0.102526   0.96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 8  11   9  14   8  15   6   9   6  0.350485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 7  15   6   9  13  10  10   7  13  0.554420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1  11  12   9   8  15   7  10   9   8  0.834308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10  15   8   8  10  12  11   6   6  0.474986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15   9   9  14   9   9   7   6   8  0.437274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50  12   7   5   5   9   4   4   4   0  0.000000 * 0.92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41  14   7   8   6   5   6   4   7   2  0.000000 * 0.88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 8  12  10  11  14   7   7   7  10  0.657933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0  11  12  12  12  10   5   8   5   5  0.023545   0.96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13   9   7  12  12  13   7  11   8  0.798139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5  10   9  13  15   9   9  12   9   9  0.657933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14  12   7   6  11   8  12  10   8  0.719747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6  13  11  17   9  10   6   2   6  10  0.023545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4  11   6  12  11   7  14  14  11  10  0.350485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14  13   9   6   7  12  10   9   8  0.699313   0.96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 5  14   8   7   9   9  14  12   8  0.383827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8   9   8  11  10  10   5   9  10  10  0.38382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14  12   9   9   6  14  13   5   4  0.122325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 8  10  12  12  15  11   6   8   6  0.554420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6   5   8  13  12  13  11   7   9   6  0.249284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6   8  12  11  13  13  12   8   7  10  0.739918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5  14  10  15  12   6   7   7  10   4  0.122325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 8  11   9  20   3   6   9  11  13  0.032923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2  12  10   9   9   4  10   6   7  11  0.011791   0.93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 9   8  18   7  11  10  10  12   7  0.38382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16  11  13   5  10   9  13   9   7  0.350485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9   9   8   7  11  10   8  14   9  15  0.71974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 9  10  13   8  13  14  11  10   5  0.595549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6  14  21  11  10   3   8   3   2   2  0.000000 * 0.96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11  11   6  11   8  17  10  10   4  0.262249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lastRenderedPageBreak/>
        <w:t xml:space="preserve">  9  12  14   8  18   7   8  11   9   4  0.122325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11   8  10   8   7  17  10  12  10  0.534146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5  17  13   4  14   5  10  10   8   4  0.017912   0.96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 7  11   9  11  13   4   7  20   4  0.009535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7  10  13   7   9  12   6   8  11   7  0.334538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7  10   8   5  13  12   8  13   6   8  0.191687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 6  12  17   4  20  10   5   7   5  0.000954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5  14   8   6  10  11  11  10   6   9  0.534146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 5  14   9   4  13   7  15  11  10  0.18155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 6  11   7  11  11   7  14  14   9  0.637119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10   8  10  10  13  11   8  12   8  0.978072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5  12   4  12  12   8   9  11  12   5  0.289667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1  10   9   7  13   9   9   4   8  10  0.032923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13  14   9  11  10   6  10   9   6  0.699313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9  15   7  10  11  12   6  11  12   7  0.637119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7  11   9  18   9  10  13   8   7   8  0.334538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3  11  15  14   6   6   7   7  12   9  0.304126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13  11   7   6  15   8  12   3  15  0.115387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15  10  14  14   9   6  12   6   4  0.162606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12  11  12  12  12   7  13   7   6  0.699313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6  18  12   8   8   5   7   8   4   4  0.000001 *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6  10  14  13  14  10  10   9   9   5  0.494392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3  14  11   9  10  10   7  13   6   7  0.637119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8   8  11   8   9  12   7  15   3   9  0.062821   0.96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1   7   7   9  17   8  11   9   9  12  0.534146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14  11   7  13   5   6   6  13  11  0.224821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6  12   8   9  13  12  18   5  10   7  0.137282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10  10  11   6  11   9  13  11  11  0.946308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5   9   9   9  10  16   9   8   6   9  0.474986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6  10   4   4   9  12  13  10   7  15  0.075719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0  12   9  10   9   4   9  11   7   9  0.080519   0.94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11  11   7  11  13   6  11   7  11  0.816537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5  10   9   7  12   9   8   7  13  10  0.719747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2  10  11  11   9  13  11   9   9   5  0.883171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8  17  17  10   8   9   8   6   4   3  0.001296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 9  11  13  11  11   8   7  10  12  0.946308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13   8  10   6   5  19   8  11  10  0.122325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10   7   7  11  11  16  11   7  10  0.678686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4  10  13  10   8  14  12  12  10   7  0.514124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1   8   8  12   7  12   8  14  11   9  0.851383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7  10  10   6   8  11  15   6   4  13  0.075719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 8  16  15  11   4  13   7   6  10  0.137282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1  16  11  10   7  10   7   6   6   6  0.007694  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0  12   8  11  10   8  12  10   6  13  0.897763   0.99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 8  21  12   9   9   8   7   5   7  0.021999   1.00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6   8  10   7  12  15   8   8  10   6  0.334538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8  21  13  11   8   8   8   6   5   2  0.000274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6  12  12  12  10   8   8  11   3   8  0.275709   0.97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30  22  10   9   8   9   3   4   4   1  0.000000 * 0.9800  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50  11   8   5   5   9   4   4   4   0  0.000000 * 0.9200 *  Non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29  11  14  11   9   6   6   6   5   3  0.000000 * 0.9300 *  OverlappingTemplat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100   0   0   0   0   0   0   0  0.000000 * 1.0000    Universal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42  18  17   6   6   4   4   0   2   1  0.000000 * 0.9100 *  ApproximateEntropy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1   0   0   0   0   0   0   0   1     ----    1.0000    RandomExcursion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1   0   0   0   0   0   0   0   0   1     ----    1.0000    RandomExcursion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0   0   2   0   0     ----    1.0000    RandomExcursion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1   0   0   0   0   0   1     ----    1.0000    RandomExcursion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lastRenderedPageBreak/>
        <w:t xml:space="preserve">  0   0   0   0   0   0   2   0   0   0     ----    1.0000    RandomExcursion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1   0   1   0   0     ----    1.0000    RandomExcursion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1   0   0   1   0     ----    1.0000    RandomExcursion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1   1   0   0   0   0     ----    1.0000    RandomExcursions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1   0   0   0   0   0   1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1   0   0   1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0   1   1   0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0   0   1   0   1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0   0   1   1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0   0   0   0   2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0   0   0   0   2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0   0   0   1   0   1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0   1   0   0   0   1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2   0   0   0   0   0   0   0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1   0   1   0   0   0   0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0   0   2   0   0   0   0   0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1   0   1   0   0   0   0   0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1   0   0   1   0   0   0   0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1   0   0   0   0   1   0   0   0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1   0   0   0   0   0   0   0   0   1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1   0   0   0   0   0   1   0   0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0   1   0   0   0   1   0   0   0   0     ----    1.0000    RandomExcursionsVarian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6  10  11  16   7   8   8   6   9   9  0.289667   1.0000    Serial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14   4  11  11  11   9   7  11  14   8  0.474986   0.9800    Serial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 xml:space="preserve">  8  13   9  10  11  12   8   9  10  10  0.983453   0.9900    LinearComplexity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</w:p>
    <w:p w:rsidR="00B53DCB" w:rsidRPr="000D1B0E" w:rsidRDefault="00B53DCB" w:rsidP="00B53DCB">
      <w:pPr>
        <w:rPr>
          <w:i/>
          <w:sz w:val="22"/>
          <w:lang w:eastAsia="ru-RU" w:bidi="ar-SA"/>
        </w:rPr>
      </w:pP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- - - - - - - - - - - - - - - - - - - - - - - - - - - - - - - - - - - - - - - - -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The minimum pass rate for each statistical test with the exception of the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random excursion (variant) test is approximately = 0.960150 for a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sample size = 100 binary sequences.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The minimum pass rate for the random excursion (variant) test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is approximately 0.778931 for a sample size = 2 binary sequences.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For further guidelines construct a probability table using the MAPLE program</w:t>
      </w:r>
    </w:p>
    <w:p w:rsidR="00B53DCB" w:rsidRPr="000D1B0E" w:rsidRDefault="00B53DCB" w:rsidP="00B53DCB">
      <w:pPr>
        <w:rPr>
          <w:i/>
          <w:sz w:val="22"/>
          <w:lang w:eastAsia="ru-RU" w:bidi="ar-SA"/>
        </w:rPr>
      </w:pPr>
      <w:r w:rsidRPr="000D1B0E">
        <w:rPr>
          <w:i/>
          <w:sz w:val="22"/>
          <w:lang w:eastAsia="ru-RU" w:bidi="ar-SA"/>
        </w:rPr>
        <w:t>provided in the addendum section of the documentation.</w:t>
      </w:r>
    </w:p>
    <w:p w:rsidR="00B53DCB" w:rsidRPr="00D22ADF" w:rsidRDefault="00B53DCB" w:rsidP="00B53DCB">
      <w:pPr>
        <w:rPr>
          <w:i/>
          <w:sz w:val="22"/>
          <w:lang w:eastAsia="ru-RU" w:bidi="ar-SA"/>
        </w:rPr>
      </w:pPr>
      <w:r w:rsidRPr="00D22ADF">
        <w:rPr>
          <w:i/>
          <w:sz w:val="22"/>
          <w:lang w:eastAsia="ru-RU" w:bidi="ar-SA"/>
        </w:rPr>
        <w:t>- - - - - - - - - - - - - - - - - - - - - - - - - - - - - - - - - - - - - - - - -</w:t>
      </w:r>
    </w:p>
    <w:p w:rsidR="00B53DCB" w:rsidRPr="00D22ADF" w:rsidRDefault="000B0AE6" w:rsidP="00B53DCB">
      <w:pPr>
        <w:jc w:val="both"/>
        <w:rPr>
          <w:rFonts w:cs="Times New Roman"/>
          <w:b/>
          <w:sz w:val="28"/>
          <w:lang w:eastAsia="ru-RU" w:bidi="ar-SA"/>
        </w:rPr>
      </w:pPr>
      <w:r w:rsidRPr="000B0AE6">
        <w:rPr>
          <w:rFonts w:cs="Times New Roman"/>
          <w:b/>
          <w:sz w:val="28"/>
          <w:lang w:eastAsia="ru-RU" w:bidi="ar-SA"/>
        </w:rPr>
        <w:t xml:space="preserve">4) </w:t>
      </w:r>
      <w:r w:rsidRPr="000B0AE6">
        <w:rPr>
          <w:rFonts w:cs="Times New Roman"/>
          <w:b/>
          <w:sz w:val="28"/>
          <w:lang w:val="ru-RU" w:eastAsia="ru-RU" w:bidi="ar-SA"/>
        </w:rPr>
        <w:t>Генератор</w:t>
      </w:r>
      <w:r w:rsidRPr="00D22ADF">
        <w:rPr>
          <w:rFonts w:cs="Times New Roman"/>
          <w:b/>
          <w:sz w:val="28"/>
          <w:lang w:eastAsia="ru-RU" w:bidi="ar-SA"/>
        </w:rPr>
        <w:t xml:space="preserve"> </w:t>
      </w:r>
      <w:r w:rsidRPr="000B0AE6">
        <w:rPr>
          <w:rFonts w:cs="Times New Roman"/>
          <w:b/>
          <w:sz w:val="28"/>
          <w:lang w:val="ru-RU" w:eastAsia="ru-RU" w:bidi="ar-SA"/>
        </w:rPr>
        <w:t>Парка</w:t>
      </w:r>
      <w:r w:rsidRPr="00D22ADF">
        <w:rPr>
          <w:rFonts w:cs="Times New Roman"/>
          <w:b/>
          <w:sz w:val="28"/>
          <w:lang w:eastAsia="ru-RU" w:bidi="ar-SA"/>
        </w:rPr>
        <w:t>-</w:t>
      </w:r>
      <w:r w:rsidRPr="000B0AE6">
        <w:rPr>
          <w:rFonts w:cs="Times New Roman"/>
          <w:b/>
          <w:sz w:val="28"/>
          <w:lang w:val="ru-RU" w:eastAsia="ru-RU" w:bidi="ar-SA"/>
        </w:rPr>
        <w:t>Миллера</w:t>
      </w:r>
    </w:p>
    <w:p w:rsidR="000B0AE6" w:rsidRPr="00D22ADF" w:rsidRDefault="000B0AE6" w:rsidP="00B53DCB">
      <w:pPr>
        <w:jc w:val="both"/>
        <w:rPr>
          <w:rFonts w:cs="Times New Roman"/>
          <w:b/>
          <w:lang w:eastAsia="ru-RU" w:bidi="ar-SA"/>
        </w:rPr>
      </w:pP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RESULTS FOR THE UNIFORMITY OF P-VALUES AND THE PROPORTION OF PASSING SEQUENCE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 generator is &lt;output&gt;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C1  C2  C3  C4  C5  C6  C7  C8  C9 C10  P-VALUE  PROPORTION  STATISTICAL TES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-----------------------------------------------------------------------------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Frequency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65  13   8   4   3   3   0   3   1   0  0.000000 * 0.7600 *  BlockFrequency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CumulativeSum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CumulativeSum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Run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1   3   2   0   2   1   0   0   1   0  0.000000 * 0.4200 *  LongestRun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Rank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2   7   0   1   0   0   0   0   0   0  0.000000 * 0.5200 *  FF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6   6   7   1   0   0   0   0   0   0  0.000000 * 0.4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15  11  20   6  11   9   6   2   9  11  0.007160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9   5   3   1   0   1   1   0   0   0  0.000000 * 0.3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8  12  14  13  11   8   8   6   6   4  0.048716   0.96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2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64   8   7   7   3   6   2   1   0   2  0.000000 * 0.7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70  15   5   5   1   0   2   0   1   1  0.000000 * 0.67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3  13  12   8   8   9  13   4  11  0.554420   1.00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9   7   0   2   2   0   0   0   0   0  0.000000 * 0.39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7   7   1   3   2   0   0   0   0   0  0.000000 * 0.4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 8  12  10  12  10  13   9   4   5  0.153763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3   8   5   0   3   1   0   0   0   0  0.000000 * 0.4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11  16  10   6  13   8   7   5   8  0.122325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2  13   9  12  16   7   6   6   9  0.383827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5  15   9  10   8   9  10   4   7   3  0.000060 * 0.96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7   2   1   0   0   0   0   0   0   0  0.000000 * 0.26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5   2   1   2   0   0   0   0   0   0  0.000000 * 0.3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9  16  15  12   5  12   9   2   6   4  0.000600   0.9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5   1   2   1   1   0   0   0   0   0  0.000000 * 0.18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3  12  13  12  10   5   6   6   4   9  0.000954   0.97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3  17  12   9   6   8  11   6   3   5  0.000114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9  17  13   9   9   4   8   4   9   8  0.008266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0  11  14  17  11   7   7   2   7   4  0.000555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9  17  15  12  10   5   6   7   5   4  0.001399   0.96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14  17  12   9   6   8   5   7   5  0.019188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5  11   8  13  13   9   5   5   5   6  0.000089 *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2  16  13   7   9   6   7   3   9   8  0.001030   0.9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8  14  13  10  12   9   6   5   8   5  0.058984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6   3   0   0   0   1   0   0   0   0  0.000000 * 0.29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4   5   0   1   0   0   0   0   0   0  0.000000 * 0.18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8   1   1   0   0   0   0   0   0   0  0.000000 * 0.18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5  15  13  13   8   7   5   5   5   4  0.000011 * 0.92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1  15  15  11   7   6   6   3   4   2  0.000000 * 0.89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1  23   9  11   6   7   9   3   6   5  0.000005 * 0.9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 9  12  12   6  14   7  10   4   9  0.137282   0.9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2  17  11   4   4   7  10   5   4   6  0.000000 * 0.9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7  26  10   5   8   6   9   1   5   3  0.000000 * 0.9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11   8   8   7  12  11  12   9   6  0.534146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3  16   7   9   7   5   7  11   9   6  0.001112   0.96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0  11  13  11   9   7   3   8  10   8  0.037566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9   3   7   1   0   0   0   0   0   0  0.000000 * 0.32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2  14  10  10   7   9   4   4   6   4  0.000000 * 0.9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1  13   8  12   7  14   8   5  11  0.595549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15  16  16   6   7   6   9   5   5  0.010988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14  12   8  15   9   7   7   9   5  0.275709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1   4   1   1   0   1   1   1   0   0  0.000000 * 0.42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9  11  11   9  12   8   9   8   9   4  0.145326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1   4   1   2   2   0   0   0   0   0  0.000000 * 0.3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4   6   0   0   0   0   0   0   0   0  0.000000 * 0.3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0   6   2   0   0   1   0   1   0   0  0.000000 * 0.42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8   1   0   0   1   0   0   0   0   0  0.000000 * 0.16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1  15  12  12  10   5   2   8   3   2  0.000000 * 0.96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6  18  12   6   3   9   7   4   3   2  0.000000 * 0.92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0  12   9   8   8   6  12   5   9  11  0.066882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8  14  10   9   6   7   4   4   5   3  0.000000 * 0.86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10  10  15   7   7   7  15   6   8  0.202268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16   9  13   5  12  10  12   7  12   4  0.171867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6   7   3   1   2   1   0   0   0   0  0.000000 * 0.39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7  14   5   7  11   4   6   7   7   2  0.000000 * 0.9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14   8  10  11   8   6  10  11  12  0.867692   0.97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8  12  12   9   9  15   5   4   6  10  0.040108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0   5   1   1   3   0   0   0   0   0  0.000000 * 0.4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9  16   8  10   8  12   7  11  10   9  0.739918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5   8   2   2   1   0   2   0   0   0  0.000000 * 0.4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9   6   3   1   1   0   0   0   0   0  0.000000 * 0.46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0   9   8  15   8  10  12   8   6  14  0.595549   0.97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78   8   7   2   1   2   2   0   0   0  0.000000 * 0.5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6   6   1   4   2   1   0   0   0   0  0.000000 * 0.39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6   6   7   1   0   0   0   0   0   0  0.000000 * 0.4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4   2   2   2   0   0   0   0   0   0  0.000000 * 0.27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4   7   2   2   3   1   1   0   0   0  0.000000 * 0.4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8  19  14  11   5   8   3   5   3   4  0.000000 * 0.9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1   4   2   1   1   0   1   0   0   0  0.000000 * 0.36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5   2   2   1   0   0   0   0   0   0  0.000000 * 0.18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3   5   0   1   0   0   0   0   1   0  0.000000 * 0.28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6  15   8  12   6   8   5   5   9   6  0.000021 * 0.9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8   7   2   2   0   1   0   0   0   0  0.000000 * 0.4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2  15  16  11   7   7   6   7   6   3  0.000253   0.9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5  12  12  12   8  10   7   4   6   4  0.000097 * 0.92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5  17   8   8  10   9   5   9   8  0.249284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66  11   9   2   6   4   1   1   0   0  0.000000 * 0.6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8  12  12   8  14   4   2   3   4   3  0.000000 * 0.9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7  16   7   5   9   5   5  10  12   4  0.000001 * 0.92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1  16  12  15   7   9   9   7   5   9  0.262249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2  11  13  10   8   9   8   4   6   9  0.010237   0.9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8   7   8  10   4  15  12   8  11   7  0.075719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17  10   5  15  11   6   4  10   7  0.028817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8   2   0   0   0   0   0   0   0   0  0.000000 * 0.3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7  13  14  13   8  11  13  10   6   5  0.366918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4   4   0   2   0   0   0   0   0   0  0.000000 * 0.2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7   0   1   1   1   0   0   0   0   0  0.000000 * 0.22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7   3   0   0   0   0   0   0   0   0  0.000000 * 0.18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6  15   7  10   6   7   4   7   5   3  0.000000 * 0.9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0   6   1   1   2   0   0   0   0   0  0.000000 * 0.39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8  21   4  13   4   4   4   3   6   3  0.000000 * 0.87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4  18   8  15  10   8   7   4   2   4  0.000002 * 0.9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0  12  11   8   8   8   6   4   6   7  0.000000 * 0.96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8  15   9   9  11  11   7   6   7   7  0.137282   0.9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73   8   8   2   2   4   2   0   1   0  0.000000 * 0.6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3  18  12  11   4   2   8   4   4   4  0.000000 * 0.9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4  12  13  11   5   5   6   6   3   5  0.000000 * 0.9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2  15   8  13  10   8   8   5   8   3  0.001509   0.97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2  17  12  11   6   8   5   9   8  0.262249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11   8   9  10   7  12  11  12   5  0.595549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2  14   7  11   6   9   5  10   7   9  0.008266   0.9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4   9   5  15   4   8  13  10   9  13  0.181557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9  12   9   8   5   8   9  14   9   7  0.102526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35  17   6   7   8   7   4   3   6   7  0.000000 * 0.9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3   8   4   3   2   0   0   0   0   0  0.000000 * 0.37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7   9   1   2   0   1   0   0   0   0  0.000000 * 0.44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9  17   4  13   9   8  10   4   9   7  0.007160   0.97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5  17   4  11   9   9   5   5   3   2  0.000000 * 0.9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37  24   3  10   3   6   2   5   8   2  0.000000 * 0.9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5  11  14   9  14   9   7   6  11   4  0.202268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4  21  14   9   7   6   4   6   5   4  0.000000 * 0.9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0   9  13  14  14   9  10   2   7  0.213309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2  10  17  10  12  10  12   6   6   5  0.224821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8  17  11  15  10   6   5   9   6   3  0.003447   0.97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8  15   7   8   9   8  15  12   9   9  0.554420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1  15  13  11  10   7   5   9   6   3  0.002374   0.9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79  10   3   2   2   0   2   1   1   0  0.000000 * 0.5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9  16   9   6  16   5   6  12   5   6  0.002374   1.00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5   6   6   1   1   0   1   0   0   0  0.000000 * 0.43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0   6   1   2   0   0   1   0   0   0  0.000000 * 0.29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13   9   9   7   9   8  11   9   8  0.534146   0.99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 7  17   9  12   9   6   9   9   5  0.075719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17  12   9   7   7   8  10   7   7  0.162606   1.00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8   6   2   2   0   1   1   0   0   0  0.000000 * 0.36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7  11  14   9  14   6  11   4   9   5  0.062821   0.9800  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9   5   1   3   0   0   2   0   0   0  0.000000 * 0.38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0   6   1   2   1   0   0   0   0   0  0.000000 * 0.38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4  26  17   8   6   5   6   2   2   4  0.000000 * 0.9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0   5   4   1   0   0   0   0   0   0  0.000000 * 0.41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87   5   2   2   3   0   0   1   0   0  0.000000 * 0.48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2   5   2   0   0   1   0   0   0   0  0.000000 * 0.35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Non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OverlappingTemplat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23   6  10   9   6   7  10  11   4  14  0.001757   0.9700    Universal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100   0   0   0   0   0   0   0   0   0  0.000000 * 0.0000 *  ApproximateEntropy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lastRenderedPageBreak/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 0   0   0   0   0   0   0   0   0   0     ----     ----     RandomExcursionsVariant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99   1   0   0   0   0   0   0   0   0  0.000000 * 0.0600 *  Serial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8  12   7   9  16  14   5   4   6   9  0.013569   0.9500 *  Serial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 xml:space="preserve"> 16   7   7   7   7   9  10   7  15  15  0.153763   0.9900    LinearComplexity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- - - - - - - - - - - - - - - - - - - - - - - - - - - - - - - - - - - - - - - - -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The minimum pass rate for each statistical test with the exception of the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random excursion (variant) test is approximately = 0.960150 for a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sample size = 100 binary sequences.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The minimum pass rate for the random excursion (variant) test is undefined.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For further guidelines construct a probability table using the MAPLE program</w:t>
      </w:r>
    </w:p>
    <w:p w:rsidR="000D1B0E" w:rsidRPr="000D1B0E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0D1B0E">
        <w:rPr>
          <w:rFonts w:cs="Times New Roman"/>
          <w:sz w:val="22"/>
          <w:lang w:eastAsia="ru-RU" w:bidi="ar-SA"/>
        </w:rPr>
        <w:t>provided in the addendum section of the documentation.</w:t>
      </w:r>
    </w:p>
    <w:p w:rsidR="000D1B0E" w:rsidRPr="00D22ADF" w:rsidRDefault="000D1B0E" w:rsidP="000D1B0E">
      <w:pPr>
        <w:jc w:val="both"/>
        <w:rPr>
          <w:rFonts w:cs="Times New Roman"/>
          <w:sz w:val="22"/>
          <w:lang w:eastAsia="ru-RU" w:bidi="ar-SA"/>
        </w:rPr>
      </w:pPr>
      <w:r w:rsidRPr="00D22ADF">
        <w:rPr>
          <w:rFonts w:cs="Times New Roman"/>
          <w:sz w:val="22"/>
          <w:lang w:eastAsia="ru-RU" w:bidi="ar-SA"/>
        </w:rPr>
        <w:t>- - - - - - - - - - - - - - - - - - - - - - - - - - - - - - - - - - - - - - - - -</w:t>
      </w:r>
    </w:p>
    <w:p w:rsidR="002F4D51" w:rsidRPr="00D22ADF" w:rsidRDefault="002F4D51" w:rsidP="000D1B0E">
      <w:pPr>
        <w:jc w:val="both"/>
        <w:rPr>
          <w:rFonts w:cs="Times New Roman"/>
          <w:sz w:val="22"/>
          <w:lang w:eastAsia="ru-RU" w:bidi="ar-SA"/>
        </w:rPr>
      </w:pPr>
    </w:p>
    <w:p w:rsidR="002F4D51" w:rsidRPr="00D22ADF" w:rsidRDefault="002F4D51" w:rsidP="000D1B0E">
      <w:pPr>
        <w:jc w:val="both"/>
        <w:rPr>
          <w:rFonts w:cs="Times New Roman"/>
          <w:b/>
          <w:sz w:val="28"/>
          <w:lang w:eastAsia="ru-RU" w:bidi="ar-SA"/>
        </w:rPr>
      </w:pPr>
      <w:r w:rsidRPr="002F4D51">
        <w:rPr>
          <w:rFonts w:cs="Times New Roman"/>
          <w:b/>
          <w:sz w:val="28"/>
          <w:lang w:val="ru-RU" w:eastAsia="ru-RU" w:bidi="ar-SA"/>
        </w:rPr>
        <w:t>Исходный</w:t>
      </w:r>
      <w:r w:rsidRPr="00D22ADF">
        <w:rPr>
          <w:rFonts w:cs="Times New Roman"/>
          <w:b/>
          <w:sz w:val="28"/>
          <w:lang w:eastAsia="ru-RU" w:bidi="ar-SA"/>
        </w:rPr>
        <w:t xml:space="preserve"> </w:t>
      </w:r>
      <w:r w:rsidRPr="002F4D51">
        <w:rPr>
          <w:rFonts w:cs="Times New Roman"/>
          <w:b/>
          <w:sz w:val="28"/>
          <w:lang w:val="ru-RU" w:eastAsia="ru-RU" w:bidi="ar-SA"/>
        </w:rPr>
        <w:t>код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using System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using System.Collections.Generic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using System.Linq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using System.Text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using System.Threading.Tasks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using System.IO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using System.Security.Cryptography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using System.Collections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namespace ZashitaInf_1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>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class Program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public static bool SaveToFile(string FileName, byte[] Data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BinaryWriter Writer = null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string Name = @"D:" + FileName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try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Writer = new BinaryWriter(File.OpenWrite(Name)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Writer.Write(Data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Writer.Flush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Writer.Close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catch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return false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return true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class GeneratorParkMiller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lastRenderedPageBreak/>
        <w:t xml:space="preserve">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rivate long x0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rivate const int a = 16807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rivate const int m = 2147483647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>
        <w:rPr>
          <w:rFonts w:cs="Times New Roman"/>
          <w:sz w:val="22"/>
          <w:lang w:eastAsia="ru-RU" w:bidi="ar-SA"/>
        </w:rPr>
        <w:t xml:space="preserve">          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GeneratorParkMiller(int num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this.x0 = num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long[] getNexts(long len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long[] arr = new long[len]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arr[0] = Random(this.x0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for (int i = 1; i &lt; arr.Length; i++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arr[i] = Random(arr[i - 1]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return arr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static byte[] getBytes(long len, long[] values) 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var result = new List&lt;byte&gt;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for (int i = 0; i &lt; values.Length; i++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byte[] tmp = BitConverter.GetBytes(values[i]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for (int j = 0; j &lt; tmp.Length; j++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if (tmp[j] == 0) continue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if (result.Count == len) return result.ToArray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result.Add(tmp[j]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return result.ToArray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rivate long Random(long x) // </w:t>
      </w:r>
      <w:r w:rsidRPr="002F4D51">
        <w:rPr>
          <w:rFonts w:cs="Times New Roman"/>
          <w:sz w:val="22"/>
          <w:lang w:val="ru-RU" w:eastAsia="ru-RU" w:bidi="ar-SA"/>
        </w:rPr>
        <w:t>рекурентное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выражение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return (x * a) % m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31207" w:rsidP="002F4D51">
      <w:pPr>
        <w:jc w:val="both"/>
        <w:rPr>
          <w:rFonts w:cs="Times New Roman"/>
          <w:sz w:val="22"/>
          <w:lang w:eastAsia="ru-RU" w:bidi="ar-SA"/>
        </w:rPr>
      </w:pPr>
      <w:r>
        <w:rPr>
          <w:rFonts w:cs="Times New Roman"/>
          <w:sz w:val="22"/>
          <w:lang w:eastAsia="ru-RU" w:bidi="ar-SA"/>
        </w:rPr>
        <w:t xml:space="preserve">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public class LFSR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int ShiftRegister { get; set;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int ShiftRegisterReserved { get; set;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</w:t>
      </w:r>
      <w:r w:rsidR="00231207">
        <w:rPr>
          <w:rFonts w:cs="Times New Roman"/>
          <w:sz w:val="22"/>
          <w:lang w:eastAsia="ru-RU" w:bidi="ar-SA"/>
        </w:rPr>
        <w:t xml:space="preserve"> int[] Polynomial { get; set;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</w:t>
      </w:r>
      <w:r w:rsidR="00231207">
        <w:rPr>
          <w:rFonts w:cs="Times New Roman"/>
          <w:sz w:val="22"/>
          <w:lang w:eastAsia="ru-RU" w:bidi="ar-SA"/>
        </w:rPr>
        <w:t>public Random r = new Random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LFSR(int value, int[] polynomial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var r = new Random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ShiftRegister = value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lastRenderedPageBreak/>
        <w:t xml:space="preserve">                ShiftRegisterReserved = r.Next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this.Polynomial = polynomial;</w:t>
      </w:r>
    </w:p>
    <w:p w:rsidR="002F4D51" w:rsidRPr="002F4D51" w:rsidRDefault="00231207" w:rsidP="002F4D51">
      <w:pPr>
        <w:jc w:val="both"/>
        <w:rPr>
          <w:rFonts w:cs="Times New Roman"/>
          <w:sz w:val="22"/>
          <w:lang w:eastAsia="ru-RU" w:bidi="ar-SA"/>
        </w:rPr>
      </w:pPr>
      <w:r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int GetBit(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if (ShiftRegister == 0 || ShiftRegister == Int32.MinValue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ShiftRegister = r.Next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int tmp = ShiftRegister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for (int i = 0; i &lt; Polynomial.Length; i++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tmp ^= ShiftRegister &gt;&gt; (Polynomial[i] - 1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tmp &amp;= 0x00000001 &lt;&lt; 31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ShiftRegister = tmp | (ShiftRegister &gt;&gt; 1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return ShiftRegister &amp; 0x00000001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31207" w:rsidP="002F4D51">
      <w:pPr>
        <w:jc w:val="both"/>
        <w:rPr>
          <w:rFonts w:cs="Times New Roman"/>
          <w:sz w:val="22"/>
          <w:lang w:eastAsia="ru-RU" w:bidi="ar-SA"/>
        </w:rPr>
      </w:pPr>
      <w:r>
        <w:rPr>
          <w:rFonts w:cs="Times New Roman"/>
          <w:sz w:val="22"/>
          <w:lang w:eastAsia="ru-RU" w:bidi="ar-SA"/>
        </w:rPr>
        <w:t xml:space="preserve">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class GenStopAndGo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LFSR L1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LFSR L2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LFSR L3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rivate Random rand = new Random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GenStopAndGo(int[] polinom1, int[] polinom2, int[] polinom3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L1 = new LFSR(rand.Next(), polinom1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L2 = new LFSR(rand.Next(), polinom2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L3 = new LFSR(rand.Next(), polinom3);</w:t>
      </w:r>
    </w:p>
    <w:p w:rsidR="002F4D51" w:rsidRPr="002F4D51" w:rsidRDefault="00231207" w:rsidP="002F4D51">
      <w:pPr>
        <w:jc w:val="both"/>
        <w:rPr>
          <w:rFonts w:cs="Times New Roman"/>
          <w:sz w:val="22"/>
          <w:lang w:eastAsia="ru-RU" w:bidi="ar-SA"/>
        </w:rPr>
      </w:pPr>
      <w:r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public byte[] GetBytes(long length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var result = new List&lt;byte&gt;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for (int i = 0; i &lt; length; i++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string currentByte = ""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for (int j = 0; j &lt; 8; j++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currentByte += L1.GetBit() == 1 ? (L1.GetBit() &amp; L2.GetBit()) : (L1.GetBit() &amp; L3.GetBit()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result.Add(Convert.ToByte(currentByte, 2)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return result.ToArray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31207" w:rsidP="002F4D51">
      <w:pPr>
        <w:jc w:val="both"/>
        <w:rPr>
          <w:rFonts w:cs="Times New Roman"/>
          <w:sz w:val="22"/>
          <w:lang w:eastAsia="ru-RU" w:bidi="ar-SA"/>
        </w:rPr>
      </w:pPr>
      <w:r>
        <w:rPr>
          <w:rFonts w:cs="Times New Roman"/>
          <w:sz w:val="22"/>
          <w:lang w:eastAsia="ru-RU" w:bidi="ar-SA"/>
        </w:rPr>
        <w:lastRenderedPageBreak/>
        <w:t xml:space="preserve">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static void Main(string[] args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</w:t>
      </w:r>
      <w:r w:rsidRPr="002F4D51">
        <w:rPr>
          <w:rFonts w:cs="Times New Roman"/>
          <w:sz w:val="22"/>
          <w:lang w:val="ru-RU" w:eastAsia="ru-RU" w:bidi="ar-SA"/>
        </w:rPr>
        <w:t>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byte str = 0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long len = 0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Console.WriteLine("Лабораторная работа №1: Изучение генераторов псевдослучайных последовательностей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Console.WriteLine("Выполнил: Захарычев Н.А \n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Console.WriteLine("1. Встроенный генератор языка высокого уровня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Console.WriteLine("2. Встроенный в криптопровайдер Windows криптографический генератор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Console.WriteLine("3. Генератор Стоп-Пошел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Console.WriteLine("4. Генератор Парка-Миллера \n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while (str == 0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Console.WriteLine("Введите начальное значение: 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</w:t>
      </w:r>
      <w:r w:rsidRPr="002F4D51">
        <w:rPr>
          <w:rFonts w:cs="Times New Roman"/>
          <w:sz w:val="22"/>
          <w:lang w:eastAsia="ru-RU" w:bidi="ar-SA"/>
        </w:rPr>
        <w:t>try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str = Byte.Parse(Console.ReadLine()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if (str == 0) throw new Exception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} catch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Console.WriteLine("</w:t>
      </w:r>
      <w:r w:rsidRPr="002F4D51">
        <w:rPr>
          <w:rFonts w:cs="Times New Roman"/>
          <w:sz w:val="22"/>
          <w:lang w:val="ru-RU" w:eastAsia="ru-RU" w:bidi="ar-SA"/>
        </w:rPr>
        <w:t>Неверное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значение</w:t>
      </w:r>
      <w:r w:rsidRPr="002F4D51">
        <w:rPr>
          <w:rFonts w:cs="Times New Roman"/>
          <w:sz w:val="22"/>
          <w:lang w:eastAsia="ru-RU" w:bidi="ar-SA"/>
        </w:rPr>
        <w:t xml:space="preserve">! </w:t>
      </w:r>
      <w:r w:rsidRPr="002F4D51">
        <w:rPr>
          <w:rFonts w:cs="Times New Roman"/>
          <w:sz w:val="22"/>
          <w:lang w:val="ru-RU" w:eastAsia="ru-RU" w:bidi="ar-SA"/>
        </w:rPr>
        <w:t>Начальное значение должно быть в диапазоне от 1 до 255!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while (len &lt;= 0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Console.WriteLine("Введите длину последовательности: 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</w:t>
      </w:r>
      <w:r w:rsidRPr="002F4D51">
        <w:rPr>
          <w:rFonts w:cs="Times New Roman"/>
          <w:sz w:val="22"/>
          <w:lang w:eastAsia="ru-RU" w:bidi="ar-SA"/>
        </w:rPr>
        <w:t>try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len = Int64.Parse(Console.ReadLine()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if (len &lt;= 0) throw new Exception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} catch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len = 0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Console.WriteLine("</w:t>
      </w:r>
      <w:r w:rsidRPr="002F4D51">
        <w:rPr>
          <w:rFonts w:cs="Times New Roman"/>
          <w:sz w:val="22"/>
          <w:lang w:val="ru-RU" w:eastAsia="ru-RU" w:bidi="ar-SA"/>
        </w:rPr>
        <w:t>Неверное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значение</w:t>
      </w:r>
      <w:r w:rsidRPr="002F4D51">
        <w:rPr>
          <w:rFonts w:cs="Times New Roman"/>
          <w:sz w:val="22"/>
          <w:lang w:eastAsia="ru-RU" w:bidi="ar-SA"/>
        </w:rPr>
        <w:t xml:space="preserve">! </w:t>
      </w:r>
      <w:r w:rsidRPr="002F4D51">
        <w:rPr>
          <w:rFonts w:cs="Times New Roman"/>
          <w:sz w:val="22"/>
          <w:lang w:val="ru-RU" w:eastAsia="ru-RU" w:bidi="ar-SA"/>
        </w:rPr>
        <w:t>Длина может быть только целым положительным числом!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</w:t>
      </w:r>
      <w:r w:rsidRPr="002F4D51">
        <w:rPr>
          <w:rFonts w:cs="Times New Roman"/>
          <w:sz w:val="22"/>
          <w:lang w:eastAsia="ru-RU" w:bidi="ar-SA"/>
        </w:rPr>
        <w:t>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byte[] sequence = new byte[len]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</w:t>
      </w:r>
      <w:r w:rsidRPr="002F4D51">
        <w:rPr>
          <w:rFonts w:cs="Times New Roman"/>
          <w:sz w:val="22"/>
          <w:lang w:val="ru-RU" w:eastAsia="ru-RU" w:bidi="ar-SA"/>
        </w:rPr>
        <w:t>Console.WriteLine("Выберите генератор цифрой на клавиатуре: 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</w:t>
      </w:r>
      <w:r w:rsidRPr="002F4D51">
        <w:rPr>
          <w:rFonts w:cs="Times New Roman"/>
          <w:sz w:val="22"/>
          <w:lang w:eastAsia="ru-RU" w:bidi="ar-SA"/>
        </w:rPr>
        <w:t>ConsoleKeyInfo numKey = Console.ReadKey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Console.WriteLine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switch(numKey.Key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case ConsoleKey.NumPad1: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</w:t>
      </w:r>
      <w:r w:rsidRPr="002F4D51">
        <w:rPr>
          <w:rFonts w:cs="Times New Roman"/>
          <w:sz w:val="22"/>
          <w:lang w:val="ru-RU" w:eastAsia="ru-RU" w:bidi="ar-SA"/>
        </w:rPr>
        <w:t>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        Console.WriteLine("1. Встроенный генератор языка высокого уровня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        </w:t>
      </w:r>
      <w:r w:rsidRPr="002F4D51">
        <w:rPr>
          <w:rFonts w:cs="Times New Roman"/>
          <w:sz w:val="22"/>
          <w:lang w:eastAsia="ru-RU" w:bidi="ar-SA"/>
        </w:rPr>
        <w:t>var stnd_gen = new Random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stnd_gen.NextBytes(sequence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lastRenderedPageBreak/>
        <w:t xml:space="preserve">                        break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case ConsoleKey.NumPad2: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Console.WriteLine("2. </w:t>
      </w:r>
      <w:r w:rsidRPr="002F4D51">
        <w:rPr>
          <w:rFonts w:cs="Times New Roman"/>
          <w:sz w:val="22"/>
          <w:lang w:val="ru-RU" w:eastAsia="ru-RU" w:bidi="ar-SA"/>
        </w:rPr>
        <w:t>Встроенный в криптопровайдер Windows криптографический генератор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        </w:t>
      </w:r>
      <w:r w:rsidRPr="002F4D51">
        <w:rPr>
          <w:rFonts w:cs="Times New Roman"/>
          <w:sz w:val="22"/>
          <w:lang w:eastAsia="ru-RU" w:bidi="ar-SA"/>
        </w:rPr>
        <w:t>var win_gen = new RNGCryptoServiceProvider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win_gen.GetBytes(sequence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break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}              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case ConsoleKey.NumPad3: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Console.WriteLine("3. </w:t>
      </w:r>
      <w:r w:rsidRPr="002F4D51">
        <w:rPr>
          <w:rFonts w:cs="Times New Roman"/>
          <w:sz w:val="22"/>
          <w:lang w:val="ru-RU" w:eastAsia="ru-RU" w:bidi="ar-SA"/>
        </w:rPr>
        <w:t>Генератор Стоп-Пошел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        int[] polinom1 = { 32, 7, 5, 3, 2, 1 }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            </w:t>
      </w:r>
      <w:r w:rsidRPr="002F4D51">
        <w:rPr>
          <w:rFonts w:cs="Times New Roman"/>
          <w:sz w:val="22"/>
          <w:lang w:eastAsia="ru-RU" w:bidi="ar-SA"/>
        </w:rPr>
        <w:t>int[] polinom2 = { 32, 7, 6, 2 }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int[] polinom3 = { 24, 4, 3, 1 }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var genstgo = new GenStopAndGo(polinom1, polinom2, polinom3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sequence = genstgo.GetBytes(sequence.Length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break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}   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case ConsoleKey.NumPad4: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Console.WriteLine("4. </w:t>
      </w:r>
      <w:r w:rsidRPr="002F4D51">
        <w:rPr>
          <w:rFonts w:cs="Times New Roman"/>
          <w:sz w:val="22"/>
          <w:lang w:val="ru-RU" w:eastAsia="ru-RU" w:bidi="ar-SA"/>
        </w:rPr>
        <w:t>Генератор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Парка</w:t>
      </w:r>
      <w:r w:rsidRPr="002F4D51">
        <w:rPr>
          <w:rFonts w:cs="Times New Roman"/>
          <w:sz w:val="22"/>
          <w:lang w:eastAsia="ru-RU" w:bidi="ar-SA"/>
        </w:rPr>
        <w:t>-</w:t>
      </w:r>
      <w:r w:rsidRPr="002F4D51">
        <w:rPr>
          <w:rFonts w:cs="Times New Roman"/>
          <w:sz w:val="22"/>
          <w:lang w:val="ru-RU" w:eastAsia="ru-RU" w:bidi="ar-SA"/>
        </w:rPr>
        <w:t>Миллера</w:t>
      </w:r>
      <w:r w:rsidRPr="002F4D51">
        <w:rPr>
          <w:rFonts w:cs="Times New Roman"/>
          <w:sz w:val="22"/>
          <w:lang w:eastAsia="ru-RU" w:bidi="ar-SA"/>
        </w:rPr>
        <w:t>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var GenParkMiller = new GeneratorParkMiller(str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long[] arr = GenParkMiller.getNexts(sequence.Length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sequence = GeneratorParkMiller.getBytes(sequence.Length, arr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    break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default: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Console.WriteLine("</w:t>
      </w:r>
      <w:r w:rsidRPr="002F4D51">
        <w:rPr>
          <w:rFonts w:cs="Times New Roman"/>
          <w:sz w:val="22"/>
          <w:lang w:val="ru-RU" w:eastAsia="ru-RU" w:bidi="ar-SA"/>
        </w:rPr>
        <w:t>Пожалуйста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введите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цифру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от</w:t>
      </w:r>
      <w:r w:rsidRPr="002F4D51">
        <w:rPr>
          <w:rFonts w:cs="Times New Roman"/>
          <w:sz w:val="22"/>
          <w:lang w:eastAsia="ru-RU" w:bidi="ar-SA"/>
        </w:rPr>
        <w:t xml:space="preserve"> 1 </w:t>
      </w:r>
      <w:r w:rsidRPr="002F4D51">
        <w:rPr>
          <w:rFonts w:cs="Times New Roman"/>
          <w:sz w:val="22"/>
          <w:lang w:val="ru-RU" w:eastAsia="ru-RU" w:bidi="ar-SA"/>
        </w:rPr>
        <w:t>до</w:t>
      </w:r>
      <w:r w:rsidRPr="002F4D51">
        <w:rPr>
          <w:rFonts w:cs="Times New Roman"/>
          <w:sz w:val="22"/>
          <w:lang w:eastAsia="ru-RU" w:bidi="ar-SA"/>
        </w:rPr>
        <w:t xml:space="preserve"> 4!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Console.ReadKey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    break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Console.WriteLine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if (SaveToFile("output", sequence))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Console.WriteLine("</w:t>
      </w:r>
      <w:r w:rsidRPr="002F4D51">
        <w:rPr>
          <w:rFonts w:cs="Times New Roman"/>
          <w:sz w:val="22"/>
          <w:lang w:val="ru-RU" w:eastAsia="ru-RU" w:bidi="ar-SA"/>
        </w:rPr>
        <w:t>Запись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прошла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успешно</w:t>
      </w:r>
      <w:r w:rsidRPr="002F4D51">
        <w:rPr>
          <w:rFonts w:cs="Times New Roman"/>
          <w:sz w:val="22"/>
          <w:lang w:eastAsia="ru-RU" w:bidi="ar-SA"/>
        </w:rPr>
        <w:t>!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else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{</w:t>
      </w:r>
    </w:p>
    <w:p w:rsidR="002F4D51" w:rsidRPr="002F4D51" w:rsidRDefault="002F4D51" w:rsidP="002F4D51">
      <w:pPr>
        <w:jc w:val="both"/>
        <w:rPr>
          <w:rFonts w:cs="Times New Roman"/>
          <w:sz w:val="22"/>
          <w:lang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    Console.WriteLine("</w:t>
      </w:r>
      <w:r w:rsidRPr="002F4D51">
        <w:rPr>
          <w:rFonts w:cs="Times New Roman"/>
          <w:sz w:val="22"/>
          <w:lang w:val="ru-RU" w:eastAsia="ru-RU" w:bidi="ar-SA"/>
        </w:rPr>
        <w:t>Ошибка</w:t>
      </w:r>
      <w:r w:rsidRPr="002F4D51">
        <w:rPr>
          <w:rFonts w:cs="Times New Roman"/>
          <w:sz w:val="22"/>
          <w:lang w:eastAsia="ru-RU" w:bidi="ar-SA"/>
        </w:rPr>
        <w:t xml:space="preserve"> </w:t>
      </w:r>
      <w:r w:rsidRPr="002F4D51">
        <w:rPr>
          <w:rFonts w:cs="Times New Roman"/>
          <w:sz w:val="22"/>
          <w:lang w:val="ru-RU" w:eastAsia="ru-RU" w:bidi="ar-SA"/>
        </w:rPr>
        <w:t>записи</w:t>
      </w:r>
      <w:r w:rsidRPr="002F4D51">
        <w:rPr>
          <w:rFonts w:cs="Times New Roman"/>
          <w:sz w:val="22"/>
          <w:lang w:eastAsia="ru-RU" w:bidi="ar-SA"/>
        </w:rPr>
        <w:t>!"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eastAsia="ru-RU" w:bidi="ar-SA"/>
        </w:rPr>
        <w:t xml:space="preserve">            </w:t>
      </w:r>
      <w:r w:rsidRPr="002F4D51">
        <w:rPr>
          <w:rFonts w:cs="Times New Roman"/>
          <w:sz w:val="22"/>
          <w:lang w:val="ru-RU" w:eastAsia="ru-RU" w:bidi="ar-SA"/>
        </w:rPr>
        <w:t>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Console.WriteLine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    Console.ReadKey();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 xml:space="preserve">    }</w:t>
      </w:r>
    </w:p>
    <w:p w:rsidR="002F4D51" w:rsidRPr="002F4D51" w:rsidRDefault="002F4D51" w:rsidP="002F4D51">
      <w:pPr>
        <w:jc w:val="both"/>
        <w:rPr>
          <w:rFonts w:cs="Times New Roman"/>
          <w:sz w:val="22"/>
          <w:lang w:val="ru-RU" w:eastAsia="ru-RU" w:bidi="ar-SA"/>
        </w:rPr>
      </w:pPr>
      <w:r w:rsidRPr="002F4D51">
        <w:rPr>
          <w:rFonts w:cs="Times New Roman"/>
          <w:sz w:val="22"/>
          <w:lang w:val="ru-RU" w:eastAsia="ru-RU" w:bidi="ar-SA"/>
        </w:rPr>
        <w:t>}</w:t>
      </w:r>
    </w:p>
    <w:sectPr w:rsidR="002F4D51" w:rsidRPr="002F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FE8"/>
    <w:multiLevelType w:val="hybridMultilevel"/>
    <w:tmpl w:val="EE305866"/>
    <w:lvl w:ilvl="0" w:tplc="1BD2C9E4">
      <w:numFmt w:val="bullet"/>
      <w:lvlText w:val="•"/>
      <w:lvlJc w:val="left"/>
      <w:pPr>
        <w:ind w:left="36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83EA9"/>
    <w:multiLevelType w:val="hybridMultilevel"/>
    <w:tmpl w:val="9A4A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479"/>
    <w:multiLevelType w:val="hybridMultilevel"/>
    <w:tmpl w:val="DF6EFF34"/>
    <w:lvl w:ilvl="0" w:tplc="A152532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2670"/>
    <w:multiLevelType w:val="hybridMultilevel"/>
    <w:tmpl w:val="5D4C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1138C"/>
    <w:multiLevelType w:val="hybridMultilevel"/>
    <w:tmpl w:val="0EB0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81020"/>
    <w:multiLevelType w:val="multilevel"/>
    <w:tmpl w:val="A204F09C"/>
    <w:lvl w:ilvl="0">
      <w:start w:val="1"/>
      <w:numFmt w:val="upperRoman"/>
      <w:pStyle w:val="1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upperRoman"/>
      <w:pStyle w:val="2"/>
      <w:lvlText w:val="ГЛАВА %2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pStyle w:val="3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suff w:val="spac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F9"/>
    <w:rsid w:val="00062DB5"/>
    <w:rsid w:val="0009650F"/>
    <w:rsid w:val="000B0AE6"/>
    <w:rsid w:val="000D1B0E"/>
    <w:rsid w:val="000F7C84"/>
    <w:rsid w:val="00137DE8"/>
    <w:rsid w:val="00184FF9"/>
    <w:rsid w:val="00231207"/>
    <w:rsid w:val="0026022F"/>
    <w:rsid w:val="00292FD0"/>
    <w:rsid w:val="002F4D51"/>
    <w:rsid w:val="00397E2F"/>
    <w:rsid w:val="0049676E"/>
    <w:rsid w:val="004C2EA6"/>
    <w:rsid w:val="00513E6E"/>
    <w:rsid w:val="006463B2"/>
    <w:rsid w:val="007279D5"/>
    <w:rsid w:val="0073787C"/>
    <w:rsid w:val="008D326A"/>
    <w:rsid w:val="00B121C9"/>
    <w:rsid w:val="00B53DCB"/>
    <w:rsid w:val="00B87F90"/>
    <w:rsid w:val="00D22ADF"/>
    <w:rsid w:val="00EB1DB9"/>
    <w:rsid w:val="00F7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B7E6"/>
  <w15:chartTrackingRefBased/>
  <w15:docId w15:val="{3550A998-2444-46E6-8AB4-8D79A509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0F7C84"/>
    <w:pPr>
      <w:keepNext/>
      <w:widowControl/>
      <w:numPr>
        <w:numId w:val="4"/>
      </w:numPr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0F7C84"/>
    <w:pPr>
      <w:keepNext/>
      <w:widowControl/>
      <w:numPr>
        <w:ilvl w:val="1"/>
        <w:numId w:val="4"/>
      </w:numPr>
      <w:suppressAutoHyphens w:val="0"/>
      <w:autoSpaceDN/>
      <w:spacing w:before="240" w:after="60"/>
      <w:jc w:val="both"/>
      <w:textAlignment w:val="auto"/>
      <w:outlineLvl w:val="1"/>
    </w:pPr>
    <w:rPr>
      <w:rFonts w:ascii="Arial" w:eastAsia="Times New Roman" w:hAnsi="Arial" w:cs="Arial"/>
      <w:b/>
      <w:bCs/>
      <w:i/>
      <w:iCs/>
      <w:caps/>
      <w:kern w:val="0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F7C84"/>
    <w:pPr>
      <w:keepNext/>
      <w:widowControl/>
      <w:numPr>
        <w:ilvl w:val="2"/>
        <w:numId w:val="4"/>
      </w:numPr>
      <w:suppressAutoHyphens w:val="0"/>
      <w:autoSpaceDN/>
      <w:spacing w:before="240" w:after="60"/>
      <w:jc w:val="both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0F7C84"/>
    <w:pPr>
      <w:keepNext/>
      <w:widowControl/>
      <w:numPr>
        <w:ilvl w:val="3"/>
        <w:numId w:val="4"/>
      </w:numPr>
      <w:suppressAutoHyphens w:val="0"/>
      <w:autoSpaceDN/>
      <w:spacing w:before="240" w:after="240"/>
      <w:jc w:val="both"/>
      <w:textAlignment w:val="auto"/>
      <w:outlineLvl w:val="3"/>
    </w:pPr>
    <w:rPr>
      <w:rFonts w:ascii="Arial" w:eastAsia="Times New Roman" w:hAnsi="Arial" w:cs="Times New Roman"/>
      <w:bCs/>
      <w:i/>
      <w:kern w:val="0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0F7C84"/>
    <w:pPr>
      <w:widowControl/>
      <w:numPr>
        <w:ilvl w:val="4"/>
        <w:numId w:val="4"/>
      </w:numPr>
      <w:suppressAutoHyphens w:val="0"/>
      <w:autoSpaceDN/>
      <w:spacing w:before="240" w:after="60"/>
      <w:jc w:val="both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0F7C84"/>
    <w:pPr>
      <w:widowControl/>
      <w:numPr>
        <w:ilvl w:val="5"/>
        <w:numId w:val="4"/>
      </w:numPr>
      <w:suppressAutoHyphens w:val="0"/>
      <w:autoSpaceDN/>
      <w:spacing w:before="240" w:after="60"/>
      <w:jc w:val="both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0F7C84"/>
    <w:pPr>
      <w:widowControl/>
      <w:numPr>
        <w:ilvl w:val="6"/>
        <w:numId w:val="4"/>
      </w:numPr>
      <w:suppressAutoHyphens w:val="0"/>
      <w:autoSpaceDN/>
      <w:spacing w:before="240" w:after="60"/>
      <w:jc w:val="both"/>
      <w:textAlignment w:val="auto"/>
      <w:outlineLvl w:val="6"/>
    </w:pPr>
    <w:rPr>
      <w:rFonts w:eastAsia="Times New Roman" w:cs="Times New Roman"/>
      <w:kern w:val="0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0F7C84"/>
    <w:pPr>
      <w:widowControl/>
      <w:numPr>
        <w:ilvl w:val="7"/>
        <w:numId w:val="4"/>
      </w:numPr>
      <w:suppressAutoHyphens w:val="0"/>
      <w:autoSpaceDN/>
      <w:spacing w:before="240" w:after="60"/>
      <w:jc w:val="both"/>
      <w:textAlignment w:val="auto"/>
      <w:outlineLvl w:val="7"/>
    </w:pPr>
    <w:rPr>
      <w:rFonts w:eastAsia="Times New Roman" w:cs="Times New Roman"/>
      <w:i/>
      <w:iCs/>
      <w:kern w:val="0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0F7C84"/>
    <w:pPr>
      <w:widowControl/>
      <w:numPr>
        <w:ilvl w:val="8"/>
        <w:numId w:val="4"/>
      </w:numPr>
      <w:suppressAutoHyphens w:val="0"/>
      <w:autoSpaceDN/>
      <w:spacing w:before="240" w:after="60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21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39"/>
    <w:rsid w:val="008D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F7C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7C84"/>
    <w:rPr>
      <w:rFonts w:ascii="Arial" w:eastAsia="Times New Roman" w:hAnsi="Arial" w:cs="Arial"/>
      <w:b/>
      <w:bCs/>
      <w:i/>
      <w:i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7C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7C84"/>
    <w:rPr>
      <w:rFonts w:ascii="Arial" w:eastAsia="Times New Roman" w:hAnsi="Arial" w:cs="Times New Roman"/>
      <w:bCs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7C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7C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F7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7C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7C84"/>
    <w:rPr>
      <w:rFonts w:ascii="Arial" w:eastAsia="Times New Roman" w:hAnsi="Arial" w:cs="Arial"/>
      <w:lang w:eastAsia="ru-RU"/>
    </w:rPr>
  </w:style>
  <w:style w:type="paragraph" w:styleId="a4">
    <w:name w:val="caption"/>
    <w:basedOn w:val="a"/>
    <w:next w:val="a"/>
    <w:qFormat/>
    <w:rsid w:val="000F7C84"/>
    <w:pPr>
      <w:widowControl/>
      <w:suppressAutoHyphens w:val="0"/>
      <w:autoSpaceDN/>
      <w:spacing w:before="120" w:after="120"/>
      <w:ind w:firstLine="709"/>
      <w:jc w:val="both"/>
      <w:textAlignment w:val="auto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styleId="a5">
    <w:name w:val="List Paragraph"/>
    <w:basedOn w:val="a"/>
    <w:uiPriority w:val="34"/>
    <w:qFormat/>
    <w:rsid w:val="0072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7DA0-3775-4067-8417-99061636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11714</Words>
  <Characters>66770</Characters>
  <Application>Microsoft Office Word</Application>
  <DocSecurity>0</DocSecurity>
  <Lines>556</Lines>
  <Paragraphs>156</Paragraphs>
  <ScaleCrop>false</ScaleCrop>
  <Company>Microsoft</Company>
  <LinksUpToDate>false</LinksUpToDate>
  <CharactersWithSpaces>7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PC</dc:creator>
  <cp:keywords/>
  <dc:description/>
  <cp:lastModifiedBy>NikitaPC</cp:lastModifiedBy>
  <cp:revision>26</cp:revision>
  <dcterms:created xsi:type="dcterms:W3CDTF">2017-12-17T10:13:00Z</dcterms:created>
  <dcterms:modified xsi:type="dcterms:W3CDTF">2017-12-18T16:11:00Z</dcterms:modified>
</cp:coreProperties>
</file>